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3BF4C" w14:textId="704412DF" w:rsidR="000E659D" w:rsidRDefault="000E659D" w:rsidP="000E659D">
      <w:pPr>
        <w:tabs>
          <w:tab w:val="left" w:pos="7950"/>
        </w:tabs>
        <w:spacing w:line="12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8E34F6" w14:textId="77777777" w:rsidR="004B2B2F" w:rsidRPr="006A3612" w:rsidRDefault="004B2B2F" w:rsidP="00D8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70CC9F3" w14:textId="77777777" w:rsidR="000D160C" w:rsidRDefault="000D160C" w:rsidP="000D160C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b/>
          <w:sz w:val="28"/>
          <w:szCs w:val="20"/>
          <w:lang w:eastAsia="cs-CZ"/>
        </w:rPr>
      </w:pPr>
      <w:bookmarkStart w:id="0" w:name="_Hlk166763336"/>
      <w:r w:rsidRPr="00A67688">
        <w:rPr>
          <w:rFonts w:eastAsia="Times New Roman" w:cstheme="minorHAnsi"/>
          <w:b/>
          <w:sz w:val="28"/>
          <w:szCs w:val="20"/>
          <w:lang w:eastAsia="cs-CZ"/>
        </w:rPr>
        <w:t>Výměna veřejného osvětlení</w:t>
      </w:r>
      <w:r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Pr="00A67688">
        <w:rPr>
          <w:rFonts w:eastAsia="Times New Roman" w:cstheme="minorHAnsi"/>
          <w:b/>
          <w:sz w:val="28"/>
          <w:szCs w:val="20"/>
          <w:lang w:eastAsia="cs-CZ"/>
        </w:rPr>
        <w:t xml:space="preserve">I. </w:t>
      </w:r>
      <w:r>
        <w:rPr>
          <w:rFonts w:eastAsia="Times New Roman" w:cstheme="minorHAnsi"/>
          <w:b/>
          <w:sz w:val="28"/>
          <w:szCs w:val="20"/>
          <w:lang w:eastAsia="cs-CZ"/>
        </w:rPr>
        <w:t xml:space="preserve">a II. </w:t>
      </w:r>
      <w:r w:rsidRPr="00A67688">
        <w:rPr>
          <w:rFonts w:eastAsia="Times New Roman" w:cstheme="minorHAnsi"/>
          <w:b/>
          <w:sz w:val="28"/>
          <w:szCs w:val="20"/>
          <w:lang w:eastAsia="cs-CZ"/>
        </w:rPr>
        <w:t>etapa</w:t>
      </w:r>
      <w:r>
        <w:rPr>
          <w:rFonts w:eastAsia="Times New Roman" w:cstheme="minorHAnsi"/>
          <w:b/>
          <w:sz w:val="28"/>
          <w:szCs w:val="20"/>
          <w:lang w:eastAsia="cs-CZ"/>
        </w:rPr>
        <w:t xml:space="preserve"> – </w:t>
      </w:r>
      <w:r w:rsidRPr="00A67688">
        <w:rPr>
          <w:rFonts w:eastAsia="Times New Roman" w:cstheme="minorHAnsi"/>
          <w:b/>
          <w:sz w:val="28"/>
          <w:szCs w:val="20"/>
          <w:lang w:eastAsia="cs-CZ"/>
        </w:rPr>
        <w:t>Město Jičín</w:t>
      </w:r>
      <w:bookmarkEnd w:id="0"/>
    </w:p>
    <w:p w14:paraId="5939F5E1" w14:textId="75EB69E5" w:rsidR="00A37366" w:rsidRPr="000D160C" w:rsidRDefault="004D26C1" w:rsidP="000D160C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b/>
          <w:sz w:val="26"/>
          <w:szCs w:val="26"/>
          <w:lang w:eastAsia="cs-CZ"/>
        </w:rPr>
      </w:pPr>
      <w:r>
        <w:rPr>
          <w:rFonts w:eastAsia="Times New Roman" w:cstheme="minorHAnsi"/>
          <w:b/>
          <w:sz w:val="26"/>
          <w:szCs w:val="26"/>
          <w:lang w:eastAsia="cs-CZ"/>
        </w:rPr>
        <w:t>1. č</w:t>
      </w:r>
      <w:r w:rsidR="000D160C" w:rsidRPr="00CA370E">
        <w:rPr>
          <w:rFonts w:eastAsia="Times New Roman" w:cstheme="minorHAnsi"/>
          <w:b/>
          <w:sz w:val="26"/>
          <w:szCs w:val="26"/>
          <w:lang w:eastAsia="cs-CZ"/>
        </w:rPr>
        <w:t>ást: Výměna veřejného osvětlení – Město Jičín</w:t>
      </w:r>
    </w:p>
    <w:p w14:paraId="47ED7763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7C09E914" w14:textId="01BE8949" w:rsidR="004B2B2F" w:rsidRPr="006A3612" w:rsidRDefault="004B2B2F" w:rsidP="00CA366B">
      <w:pPr>
        <w:pStyle w:val="VRMEKUStyl"/>
        <w:ind w:left="2184" w:hanging="2184"/>
        <w:jc w:val="center"/>
        <w:rPr>
          <w:rFonts w:cstheme="minorHAnsi"/>
          <w:sz w:val="20"/>
        </w:rPr>
      </w:pPr>
      <w:r w:rsidRPr="006A3612">
        <w:rPr>
          <w:rFonts w:asciiTheme="minorHAnsi" w:hAnsiTheme="minorHAnsi" w:cstheme="minorHAnsi"/>
        </w:rPr>
        <w:t>P</w:t>
      </w:r>
      <w:r w:rsidR="002F6BFA">
        <w:rPr>
          <w:rFonts w:asciiTheme="minorHAnsi" w:hAnsiTheme="minorHAnsi" w:cstheme="minorHAnsi"/>
        </w:rPr>
        <w:t xml:space="preserve">říloha </w:t>
      </w:r>
      <w:r w:rsidR="009C1B63">
        <w:rPr>
          <w:rFonts w:asciiTheme="minorHAnsi" w:hAnsiTheme="minorHAnsi" w:cstheme="minorHAnsi"/>
        </w:rPr>
        <w:t xml:space="preserve">ZD </w:t>
      </w:r>
      <w:r w:rsidR="002F6BFA">
        <w:rPr>
          <w:rFonts w:asciiTheme="minorHAnsi" w:hAnsiTheme="minorHAnsi" w:cstheme="minorHAnsi"/>
        </w:rPr>
        <w:t xml:space="preserve">č. </w:t>
      </w:r>
      <w:r w:rsidR="002F6BFA" w:rsidRPr="002F6BFA">
        <w:rPr>
          <w:rFonts w:asciiTheme="minorHAnsi" w:hAnsiTheme="minorHAnsi" w:cstheme="minorHAnsi"/>
        </w:rPr>
        <w:t>6 - I - Podklady pro světelně-technické výpočty</w:t>
      </w:r>
    </w:p>
    <w:p w14:paraId="233F957C" w14:textId="77777777" w:rsidR="004B2B2F" w:rsidRPr="006A3612" w:rsidRDefault="004B2B2F" w:rsidP="004B2B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9567B3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65C16CD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4878F348" w14:textId="672CA957" w:rsidR="004B2B2F" w:rsidRPr="00457226" w:rsidRDefault="004B2B2F" w:rsidP="004B2B2F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457226">
        <w:rPr>
          <w:rFonts w:asciiTheme="minorHAnsi" w:hAnsiTheme="minorHAnsi" w:cstheme="minorHAnsi"/>
          <w:sz w:val="22"/>
          <w:szCs w:val="22"/>
        </w:rPr>
        <w:t>Tato příloha je nedílnou součástí Zadávací dokumentace a obsahuje podklady zadavatele na zpracování vzorových světelně-technických výpočtů.</w:t>
      </w:r>
    </w:p>
    <w:p w14:paraId="6319EB12" w14:textId="77777777" w:rsidR="004B2B2F" w:rsidRPr="00457226" w:rsidRDefault="004B2B2F" w:rsidP="004B2B2F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3DA0D2E7" w14:textId="6FAA2C40" w:rsidR="009931C3" w:rsidRPr="009931C3" w:rsidRDefault="009931C3" w:rsidP="009931C3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9931C3">
        <w:rPr>
          <w:rFonts w:asciiTheme="minorHAnsi" w:hAnsiTheme="minorHAnsi" w:cstheme="minorHAnsi"/>
          <w:sz w:val="22"/>
          <w:szCs w:val="22"/>
        </w:rPr>
        <w:t>Pro porovnání zpracují účastníci světelně-technické výpočty dle níže uvedených parametrů stanovených pro danou pozemní komunikaci, výpočet bude podkladem pro potvrzení světelně-technických parametrů navrhovaných svítidel v souladu s normou ČSN EN 13 201 a 12 464-2. Aby bylo možné navržená řešení porovnávat, mohou být zadavatelem všechny výpočty pro porovnání zkontrolovány a přepočteny v jednotném výpočetním programu. Jako doplněk výpočtu je nutné dodat světelně-technické parametry svítidel v</w:t>
      </w:r>
      <w:r w:rsidR="005C6741">
        <w:rPr>
          <w:rFonts w:asciiTheme="minorHAnsi" w:hAnsiTheme="minorHAnsi" w:cstheme="minorHAnsi"/>
          <w:sz w:val="22"/>
          <w:szCs w:val="22"/>
        </w:rPr>
        <w:t> </w:t>
      </w:r>
      <w:r w:rsidRPr="009931C3">
        <w:rPr>
          <w:rFonts w:asciiTheme="minorHAnsi" w:hAnsiTheme="minorHAnsi" w:cstheme="minorHAnsi"/>
          <w:sz w:val="22"/>
          <w:szCs w:val="22"/>
        </w:rPr>
        <w:t>datové</w:t>
      </w:r>
      <w:r w:rsidR="005C6741">
        <w:rPr>
          <w:rFonts w:asciiTheme="minorHAnsi" w:hAnsiTheme="minorHAnsi" w:cstheme="minorHAnsi"/>
          <w:sz w:val="22"/>
          <w:szCs w:val="22"/>
        </w:rPr>
        <w:t xml:space="preserve"> podobě </w:t>
      </w:r>
      <w:r w:rsidR="003F4244">
        <w:rPr>
          <w:rFonts w:asciiTheme="minorHAnsi" w:hAnsiTheme="minorHAnsi" w:cstheme="minorHAnsi"/>
          <w:sz w:val="22"/>
          <w:szCs w:val="22"/>
        </w:rPr>
        <w:t>*</w:t>
      </w:r>
      <w:r w:rsidR="005C6741">
        <w:rPr>
          <w:rFonts w:asciiTheme="minorHAnsi" w:hAnsiTheme="minorHAnsi" w:cstheme="minorHAnsi"/>
          <w:sz w:val="22"/>
          <w:szCs w:val="22"/>
        </w:rPr>
        <w:t>.ldt</w:t>
      </w:r>
      <w:r w:rsidRPr="009931C3">
        <w:rPr>
          <w:rFonts w:asciiTheme="minorHAnsi" w:hAnsiTheme="minorHAnsi" w:cstheme="minorHAnsi"/>
          <w:sz w:val="22"/>
          <w:szCs w:val="22"/>
        </w:rPr>
        <w:t xml:space="preserve"> (eulumdata). Dále účastník dodá světelně technické výpočty pro všechny komunikace v programu DIALux, Relux nebo obdobném volně stažitelném programu v otevřeném formátu.</w:t>
      </w:r>
    </w:p>
    <w:p w14:paraId="5DC7CCEB" w14:textId="77777777" w:rsidR="009931C3" w:rsidRPr="009931C3" w:rsidRDefault="009931C3" w:rsidP="009931C3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550D4DE1" w14:textId="77777777" w:rsidR="009931C3" w:rsidRPr="009931C3" w:rsidRDefault="009931C3" w:rsidP="009931C3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9931C3">
        <w:rPr>
          <w:rFonts w:asciiTheme="minorHAnsi" w:hAnsiTheme="minorHAnsi" w:cstheme="minorHAnsi"/>
          <w:sz w:val="22"/>
          <w:szCs w:val="22"/>
        </w:rPr>
        <w:t xml:space="preserve">V případě zkreslení jakýchkoli předaných technických informací bude účastník zadávacího řízení vyloučen, neboť by se jednalo o podvod. </w:t>
      </w:r>
      <w:bookmarkStart w:id="1" w:name="_Hlk505508696"/>
      <w:r w:rsidRPr="009931C3">
        <w:rPr>
          <w:rFonts w:asciiTheme="minorHAnsi" w:hAnsiTheme="minorHAnsi" w:cstheme="minorHAnsi"/>
          <w:sz w:val="22"/>
          <w:szCs w:val="22"/>
        </w:rPr>
        <w:t xml:space="preserve">Účastník zadávacího řízení bere na vědomí, že výsledky </w:t>
      </w:r>
      <w:bookmarkEnd w:id="1"/>
      <w:r w:rsidRPr="009931C3">
        <w:rPr>
          <w:rFonts w:asciiTheme="minorHAnsi" w:hAnsiTheme="minorHAnsi" w:cstheme="minorHAnsi"/>
          <w:sz w:val="22"/>
          <w:szCs w:val="22"/>
        </w:rPr>
        <w:t>světelně-technických výpočtů dle podkladu budou následně měřeny autorizovanou osobou.</w:t>
      </w:r>
    </w:p>
    <w:p w14:paraId="441058FE" w14:textId="77777777" w:rsidR="005D733F" w:rsidRPr="00457226" w:rsidRDefault="005D733F">
      <w:pPr>
        <w:rPr>
          <w:rFonts w:cstheme="minorHAnsi"/>
          <w:b/>
        </w:rPr>
      </w:pPr>
    </w:p>
    <w:p w14:paraId="29CB0F21" w14:textId="77777777" w:rsidR="001F6957" w:rsidRPr="00457226" w:rsidRDefault="001F6957" w:rsidP="001F6957">
      <w:pPr>
        <w:rPr>
          <w:rFonts w:eastAsia="Times New Roman" w:cstheme="minorHAnsi"/>
          <w:b/>
          <w:lang w:eastAsia="cs-CZ"/>
        </w:rPr>
      </w:pPr>
      <w:r w:rsidRPr="00457226">
        <w:rPr>
          <w:rFonts w:eastAsia="Times New Roman" w:cstheme="minorHAnsi"/>
          <w:b/>
          <w:lang w:eastAsia="cs-CZ"/>
        </w:rPr>
        <w:t xml:space="preserve">Konfigurace jednotlivých úseků komunikací pro světelně technické výpočty </w:t>
      </w:r>
    </w:p>
    <w:p w14:paraId="6E1040A0" w14:textId="77777777" w:rsidR="001F6957" w:rsidRPr="00457226" w:rsidRDefault="001F6957" w:rsidP="001F6957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457226">
        <w:rPr>
          <w:rFonts w:asciiTheme="minorHAnsi" w:hAnsiTheme="minorHAnsi" w:cstheme="minorHAnsi"/>
          <w:sz w:val="22"/>
          <w:szCs w:val="22"/>
        </w:rPr>
        <w:t>Účastník musí dodržet tyto konfigurace. Jediný parametr, který může účastník měnit je „Sklon ramene“. Tento parametr může být maximálně 15°.</w:t>
      </w:r>
    </w:p>
    <w:p w14:paraId="64A09D3F" w14:textId="77777777" w:rsidR="000E659D" w:rsidRDefault="000E659D" w:rsidP="001F6957">
      <w:pPr>
        <w:pStyle w:val="Odstavecstyl"/>
        <w:rPr>
          <w:rFonts w:asciiTheme="minorHAnsi" w:hAnsiTheme="minorHAnsi" w:cstheme="minorHAnsi"/>
          <w:b/>
          <w:sz w:val="22"/>
          <w:szCs w:val="22"/>
        </w:rPr>
      </w:pPr>
    </w:p>
    <w:p w14:paraId="19BE52DB" w14:textId="0ACFE569" w:rsidR="001F6957" w:rsidRDefault="001F6957" w:rsidP="001F6957">
      <w:pPr>
        <w:pStyle w:val="Odstavecstyl"/>
        <w:rPr>
          <w:rFonts w:asciiTheme="minorHAnsi" w:hAnsiTheme="minorHAnsi" w:cstheme="minorHAnsi"/>
          <w:b/>
          <w:sz w:val="22"/>
          <w:szCs w:val="22"/>
        </w:rPr>
      </w:pPr>
      <w:r w:rsidRPr="00457226">
        <w:rPr>
          <w:rFonts w:asciiTheme="minorHAnsi" w:hAnsiTheme="minorHAnsi" w:cstheme="minorHAnsi"/>
          <w:b/>
          <w:sz w:val="22"/>
          <w:szCs w:val="22"/>
        </w:rPr>
        <w:t>U všech výpočtů musí být použit udržovací činitel 0,8</w:t>
      </w:r>
      <w:r w:rsidR="006144A1" w:rsidRPr="00457226">
        <w:rPr>
          <w:rFonts w:asciiTheme="minorHAnsi" w:hAnsiTheme="minorHAnsi" w:cstheme="minorHAnsi"/>
          <w:b/>
          <w:sz w:val="22"/>
          <w:szCs w:val="22"/>
        </w:rPr>
        <w:t>0</w:t>
      </w:r>
      <w:r w:rsidRPr="00457226">
        <w:rPr>
          <w:rFonts w:asciiTheme="minorHAnsi" w:hAnsiTheme="minorHAnsi" w:cstheme="minorHAnsi"/>
          <w:b/>
          <w:sz w:val="22"/>
          <w:szCs w:val="22"/>
        </w:rPr>
        <w:t>.</w:t>
      </w:r>
    </w:p>
    <w:p w14:paraId="52913000" w14:textId="77777777" w:rsidR="002F033A" w:rsidRDefault="002F033A" w:rsidP="001F6957">
      <w:pPr>
        <w:pStyle w:val="Odstavecstyl"/>
        <w:rPr>
          <w:rFonts w:asciiTheme="minorHAnsi" w:hAnsiTheme="minorHAnsi" w:cstheme="minorHAnsi"/>
          <w:b/>
          <w:sz w:val="22"/>
          <w:szCs w:val="22"/>
        </w:rPr>
      </w:pPr>
    </w:p>
    <w:p w14:paraId="37B73531" w14:textId="334CC5A9" w:rsidR="00D35E88" w:rsidRPr="002F033A" w:rsidRDefault="002F033A" w:rsidP="002F033A">
      <w:pPr>
        <w:rPr>
          <w:b/>
          <w:bCs/>
        </w:rPr>
      </w:pPr>
      <w:r w:rsidRPr="002F033A">
        <w:rPr>
          <w:b/>
          <w:bCs/>
        </w:rPr>
        <w:t>Zatřídění komunikace hlavní výpočtové plochy musí účastník dodržet. Zatřídění vedlejších prostorů (chodníky, parkovací místa</w:t>
      </w:r>
      <w:r>
        <w:rPr>
          <w:b/>
          <w:bCs/>
        </w:rPr>
        <w:t xml:space="preserve"> aj.</w:t>
      </w:r>
      <w:r w:rsidRPr="002F033A">
        <w:rPr>
          <w:b/>
          <w:bCs/>
        </w:rPr>
        <w:t>) může účastník měnit, přičemž musí vždy dodržet normu ČSN EN 13 201.</w:t>
      </w:r>
    </w:p>
    <w:p w14:paraId="4232DDC4" w14:textId="1211F08C" w:rsidR="00974C64" w:rsidRDefault="00E10957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Změny u světelně technických výpočtů oproti výstupu z </w:t>
      </w:r>
      <w:r w:rsidR="001B3B1B">
        <w:rPr>
          <w:rFonts w:cstheme="minorHAnsi"/>
          <w:b/>
        </w:rPr>
        <w:t>D</w:t>
      </w:r>
      <w:r>
        <w:rPr>
          <w:rFonts w:cstheme="minorHAnsi"/>
          <w:b/>
        </w:rPr>
        <w:t>ialuxu.</w:t>
      </w:r>
    </w:p>
    <w:p w14:paraId="7C421910" w14:textId="77777777" w:rsidR="00E10957" w:rsidRPr="00E10957" w:rsidRDefault="00E10957" w:rsidP="00E10957">
      <w:pPr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Times New Roman" w:hAnsi="Times New Roman" w:cs="Times New Roman"/>
          <w:sz w:val="11"/>
          <w:szCs w:val="11"/>
        </w:rPr>
      </w:pPr>
    </w:p>
    <w:tbl>
      <w:tblPr>
        <w:tblW w:w="896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41"/>
        <w:gridCol w:w="1604"/>
        <w:gridCol w:w="1602"/>
        <w:gridCol w:w="3049"/>
      </w:tblGrid>
      <w:tr w:rsidR="006A02AD" w:rsidRPr="00E10957" w14:paraId="2EB7E17C" w14:textId="77777777" w:rsidTr="006A02AD">
        <w:trPr>
          <w:trHeight w:val="76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70C1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4BFE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Vozovka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2BBC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6" w:hanging="1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 xml:space="preserve">Komunikace </w:t>
            </w: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líže ke</w:t>
            </w:r>
          </w:p>
          <w:p w14:paraId="6D34AAAE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6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svítidlu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B7D2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6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Komunikace naproti</w:t>
            </w:r>
          </w:p>
          <w:p w14:paraId="368CA844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6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svítidlu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FFC4A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é svítidlo</w:t>
            </w:r>
          </w:p>
        </w:tc>
      </w:tr>
      <w:tr w:rsidR="006A02AD" w:rsidRPr="00E10957" w14:paraId="724F018D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22417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1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829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1947A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DA0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D98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28B50CE0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B6B8B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1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98DEF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ECE2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528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AFE7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á konfigurace svítidla 36</w:t>
            </w:r>
          </w:p>
        </w:tc>
      </w:tr>
      <w:tr w:rsidR="006A02AD" w:rsidRPr="00E10957" w14:paraId="4545DB05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D37B" w14:textId="35C155E6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24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BAB2" w14:textId="0CD31DBC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3487" w14:textId="19233E4E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6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EE2B" w14:textId="5738D2F1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6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BA44" w14:textId="175F2AF4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477E1571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720D" w14:textId="6BD8CF69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35AA" w14:textId="09F567FE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08589" w14:textId="26A343F5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6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FBD3F" w14:textId="6072D453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6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C09FB" w14:textId="3DF484FA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18C99C33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95B5" w14:textId="3F14E2C9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28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23E3" w14:textId="1F4D15EF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7ADB" w14:textId="6B4F2E4A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FF0A9" w14:textId="57AFBD20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059B5" w14:textId="3118D385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539B3BAB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87698" w14:textId="4156DB8A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47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4CC9" w14:textId="3C310849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6AE7" w14:textId="4017B97A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D605" w14:textId="693358CE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C36D6" w14:textId="20656C0E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7B39DB25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B6E1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5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B6D8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M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A65E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CB8C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4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48D07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á konfigurace svítidla 35</w:t>
            </w:r>
          </w:p>
        </w:tc>
      </w:tr>
      <w:tr w:rsidR="006A02AD" w:rsidRPr="00E10957" w14:paraId="610ABF0A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140C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57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0913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FC2FD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60BE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2408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Konfigurace svítidla č. 28</w:t>
            </w:r>
          </w:p>
        </w:tc>
      </w:tr>
      <w:tr w:rsidR="006A02AD" w:rsidRPr="00E10957" w14:paraId="2AF0F3B2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FD9C4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3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2D10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79833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6D11D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137A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Konfigurace svítidlo č. 16</w:t>
            </w:r>
          </w:p>
        </w:tc>
      </w:tr>
      <w:tr w:rsidR="006A02AD" w:rsidRPr="00E10957" w14:paraId="69875661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1C40F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32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B6FD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05EF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68D92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1FB8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Konfigurace svítidlo č. 16</w:t>
            </w:r>
          </w:p>
        </w:tc>
      </w:tr>
      <w:tr w:rsidR="006A02AD" w:rsidRPr="00E10957" w14:paraId="14CE7A09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BBAE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33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1C00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A0C3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38F9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6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840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á konfigurace svítidla 36</w:t>
            </w:r>
          </w:p>
        </w:tc>
      </w:tr>
      <w:tr w:rsidR="006A02AD" w:rsidRPr="00E10957" w14:paraId="3F2072B8" w14:textId="77777777" w:rsidTr="006A02AD">
        <w:trPr>
          <w:trHeight w:val="256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C5BBF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4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89C3B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683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0C539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4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DAE0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á konfigurace svítidla 36</w:t>
            </w:r>
          </w:p>
        </w:tc>
      </w:tr>
    </w:tbl>
    <w:p w14:paraId="4CA379C3" w14:textId="77777777" w:rsidR="00E10957" w:rsidRDefault="00E10957">
      <w:pPr>
        <w:rPr>
          <w:rFonts w:cstheme="minorHAnsi"/>
          <w:b/>
        </w:rPr>
      </w:pPr>
    </w:p>
    <w:p w14:paraId="69364647" w14:textId="77777777" w:rsidR="00E10957" w:rsidRPr="006A3612" w:rsidRDefault="00E10957">
      <w:pPr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CF8" w:rsidRPr="006A3612" w14:paraId="41D1F36A" w14:textId="77777777" w:rsidTr="00312A93">
        <w:tc>
          <w:tcPr>
            <w:tcW w:w="9060" w:type="dxa"/>
          </w:tcPr>
          <w:p w14:paraId="0C235073" w14:textId="207E7B89" w:rsidR="00517CF8" w:rsidRPr="006A3612" w:rsidRDefault="00517CF8" w:rsidP="00312A93">
            <w:pPr>
              <w:pStyle w:val="Odstavecstyl"/>
              <w:rPr>
                <w:rFonts w:asciiTheme="minorHAnsi" w:hAnsiTheme="minorHAnsi" w:cstheme="minorHAnsi"/>
              </w:rPr>
            </w:pPr>
            <w:r w:rsidRPr="006A3612">
              <w:rPr>
                <w:rFonts w:asciiTheme="minorHAnsi" w:hAnsiTheme="minorHAnsi" w:cstheme="minorHAnsi"/>
                <w:b/>
              </w:rPr>
              <w:t xml:space="preserve">Výpočet </w:t>
            </w:r>
            <w:r>
              <w:rPr>
                <w:rFonts w:asciiTheme="minorHAnsi" w:hAnsiTheme="minorHAnsi" w:cstheme="minorHAnsi"/>
                <w:b/>
              </w:rPr>
              <w:t>č.78 – kruhový objezd Robousy</w:t>
            </w:r>
          </w:p>
        </w:tc>
      </w:tr>
      <w:tr w:rsidR="00517CF8" w:rsidRPr="006A3612" w14:paraId="3432992F" w14:textId="77777777" w:rsidTr="00312A93">
        <w:tc>
          <w:tcPr>
            <w:tcW w:w="9060" w:type="dxa"/>
          </w:tcPr>
          <w:p w14:paraId="2E7406B8" w14:textId="6F9B5E85" w:rsidR="00517CF8" w:rsidRPr="006A3612" w:rsidRDefault="00E15D9C" w:rsidP="00312A93">
            <w:pPr>
              <w:pStyle w:val="Odstavecstyl"/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Viz. Dwg soubor </w:t>
            </w:r>
          </w:p>
        </w:tc>
      </w:tr>
      <w:tr w:rsidR="00517CF8" w:rsidRPr="006A3612" w14:paraId="15BE5040" w14:textId="77777777" w:rsidTr="00312A93">
        <w:tc>
          <w:tcPr>
            <w:tcW w:w="9060" w:type="dxa"/>
          </w:tcPr>
          <w:p w14:paraId="142B7FD6" w14:textId="77777777" w:rsidR="00517CF8" w:rsidRDefault="00517CF8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Vzdálenost sloupů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28.000 m</w:t>
            </w:r>
          </w:p>
          <w:p w14:paraId="63D3ED76" w14:textId="28153E18" w:rsidR="00517CF8" w:rsidRDefault="00517CF8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1) Výška zavěšení osvětlovacího zdroje </w:t>
            </w:r>
            <w:r w:rsidR="00DB414D">
              <w:rPr>
                <w:rFonts w:ascii="DIALux Report Font Regular" w:hAnsi="DIALux Report Font Regular" w:cs="DIALux Report Font Regular"/>
                <w:sz w:val="16"/>
                <w:szCs w:val="16"/>
              </w:rPr>
              <w:t>8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.000 m</w:t>
            </w:r>
          </w:p>
          <w:p w14:paraId="5449B4F6" w14:textId="77777777" w:rsidR="00517CF8" w:rsidRDefault="00517CF8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2) Převis osvětlovacího zdroje nad vozovkou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-0.700 m</w:t>
            </w:r>
          </w:p>
          <w:p w14:paraId="2AB02D31" w14:textId="77777777" w:rsidR="00517CF8" w:rsidRDefault="00517CF8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3) Sklon ramene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0.0°</w:t>
            </w:r>
          </w:p>
          <w:p w14:paraId="43C272E3" w14:textId="77777777" w:rsidR="00517CF8" w:rsidRPr="006A3612" w:rsidRDefault="00517CF8" w:rsidP="00312A93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4) Délka ramene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0.000 m</w:t>
            </w:r>
          </w:p>
        </w:tc>
      </w:tr>
    </w:tbl>
    <w:p w14:paraId="63173399" w14:textId="6640C592" w:rsidR="00517CF8" w:rsidRDefault="00517CF8" w:rsidP="0043268E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5D9C" w:rsidRPr="006A3612" w14:paraId="39E0BD74" w14:textId="77777777" w:rsidTr="00312A93">
        <w:tc>
          <w:tcPr>
            <w:tcW w:w="9060" w:type="dxa"/>
          </w:tcPr>
          <w:p w14:paraId="37685DBC" w14:textId="3E6D7580" w:rsidR="00E15D9C" w:rsidRPr="006A3612" w:rsidRDefault="00E15D9C" w:rsidP="00312A93">
            <w:pPr>
              <w:pStyle w:val="Odstavecstyl"/>
              <w:rPr>
                <w:rFonts w:asciiTheme="minorHAnsi" w:hAnsiTheme="minorHAnsi" w:cstheme="minorHAnsi"/>
              </w:rPr>
            </w:pPr>
            <w:r w:rsidRPr="006A3612">
              <w:rPr>
                <w:rFonts w:asciiTheme="minorHAnsi" w:hAnsiTheme="minorHAnsi" w:cstheme="minorHAnsi"/>
                <w:b/>
              </w:rPr>
              <w:t xml:space="preserve">Výpočet </w:t>
            </w:r>
            <w:r>
              <w:rPr>
                <w:rFonts w:asciiTheme="minorHAnsi" w:hAnsiTheme="minorHAnsi" w:cstheme="minorHAnsi"/>
                <w:b/>
              </w:rPr>
              <w:t>č.79 – kruhový objezd Havlíčkova/Revoluční</w:t>
            </w:r>
          </w:p>
        </w:tc>
      </w:tr>
      <w:tr w:rsidR="00E15D9C" w:rsidRPr="006A3612" w14:paraId="51776828" w14:textId="77777777" w:rsidTr="00312A93">
        <w:tc>
          <w:tcPr>
            <w:tcW w:w="9060" w:type="dxa"/>
          </w:tcPr>
          <w:p w14:paraId="7DD0E1E7" w14:textId="64E63C12" w:rsidR="00E15D9C" w:rsidRPr="006A3612" w:rsidRDefault="00E15D9C" w:rsidP="00312A93">
            <w:pPr>
              <w:pStyle w:val="Odstavecstyl"/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Viz. Dwg soubor </w:t>
            </w:r>
          </w:p>
        </w:tc>
      </w:tr>
      <w:tr w:rsidR="00E15D9C" w:rsidRPr="006A3612" w14:paraId="046665F3" w14:textId="77777777" w:rsidTr="00312A93">
        <w:tc>
          <w:tcPr>
            <w:tcW w:w="9060" w:type="dxa"/>
          </w:tcPr>
          <w:p w14:paraId="6CE3AF81" w14:textId="77777777" w:rsidR="00E15D9C" w:rsidRDefault="00E15D9C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Vzdálenost sloupů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28.000 m</w:t>
            </w:r>
          </w:p>
          <w:p w14:paraId="75D0D40F" w14:textId="47117EF0" w:rsidR="00E15D9C" w:rsidRDefault="00E15D9C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1) Výška zavěšení osvětlovacího zdroje </w:t>
            </w:r>
            <w:r w:rsidR="00DB414D">
              <w:rPr>
                <w:rFonts w:ascii="DIALux Report Font Regular" w:hAnsi="DIALux Report Font Regular" w:cs="DIALux Report Font Regular"/>
                <w:sz w:val="16"/>
                <w:szCs w:val="16"/>
              </w:rPr>
              <w:t>6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.000 m</w:t>
            </w:r>
          </w:p>
          <w:p w14:paraId="67642860" w14:textId="77777777" w:rsidR="00E15D9C" w:rsidRDefault="00E15D9C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2) Převis osvětlovacího zdroje nad vozovkou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-0.700 m</w:t>
            </w:r>
          </w:p>
          <w:p w14:paraId="086DDE7E" w14:textId="77777777" w:rsidR="00E15D9C" w:rsidRDefault="00E15D9C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3) Sklon ramene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0.0°</w:t>
            </w:r>
          </w:p>
          <w:p w14:paraId="79FD45A9" w14:textId="77777777" w:rsidR="00E15D9C" w:rsidRPr="006A3612" w:rsidRDefault="00E15D9C" w:rsidP="00312A93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4) Délka ramene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0.000 m</w:t>
            </w:r>
          </w:p>
        </w:tc>
      </w:tr>
    </w:tbl>
    <w:p w14:paraId="5DE8649A" w14:textId="77777777" w:rsidR="00E15D9C" w:rsidRDefault="00E15D9C" w:rsidP="0043268E">
      <w:pPr>
        <w:spacing w:after="0" w:line="240" w:lineRule="auto"/>
        <w:jc w:val="both"/>
      </w:pPr>
    </w:p>
    <w:p w14:paraId="0E37E9A7" w14:textId="454D4DA3" w:rsidR="002A1D4A" w:rsidRDefault="002A1D4A" w:rsidP="0043268E">
      <w:pPr>
        <w:spacing w:after="0" w:line="240" w:lineRule="auto"/>
        <w:jc w:val="both"/>
      </w:pPr>
      <w:r>
        <w:t>V</w:t>
      </w:r>
      <w:r>
        <w:rPr>
          <w:rFonts w:hint="eastAsia"/>
        </w:rPr>
        <w:t>ý</w:t>
      </w:r>
      <w:r>
        <w:t>po</w:t>
      </w:r>
      <w:r>
        <w:rPr>
          <w:rFonts w:hint="eastAsia"/>
        </w:rPr>
        <w:t>č</w:t>
      </w:r>
      <w:r>
        <w:t>ty p</w:t>
      </w:r>
      <w:r>
        <w:rPr>
          <w:rFonts w:hint="eastAsia"/>
        </w:rPr>
        <w:t>ř</w:t>
      </w:r>
      <w:r>
        <w:t>echod</w:t>
      </w:r>
      <w:r>
        <w:rPr>
          <w:rFonts w:hint="eastAsia"/>
        </w:rPr>
        <w:t>ů</w:t>
      </w:r>
      <w:r>
        <w:t xml:space="preserve"> pro chodce m</w:t>
      </w:r>
      <w:r>
        <w:rPr>
          <w:rFonts w:hint="eastAsia"/>
        </w:rPr>
        <w:t>ůž</w:t>
      </w:r>
      <w:r>
        <w:t xml:space="preserve">e </w:t>
      </w:r>
      <w:r>
        <w:rPr>
          <w:rFonts w:hint="eastAsia"/>
        </w:rPr>
        <w:t>úč</w:t>
      </w:r>
      <w:r>
        <w:t>astn</w:t>
      </w:r>
      <w:r>
        <w:rPr>
          <w:rFonts w:hint="eastAsia"/>
        </w:rPr>
        <w:t>í</w:t>
      </w:r>
      <w:r>
        <w:t>k prov</w:t>
      </w:r>
      <w:r>
        <w:rPr>
          <w:rFonts w:hint="eastAsia"/>
        </w:rPr>
        <w:t>é</w:t>
      </w:r>
      <w:r>
        <w:t>st v libovoln</w:t>
      </w:r>
      <w:r>
        <w:rPr>
          <w:rFonts w:hint="eastAsia"/>
        </w:rPr>
        <w:t>é</w:t>
      </w:r>
      <w:r>
        <w:t>m v</w:t>
      </w:r>
      <w:r>
        <w:rPr>
          <w:rFonts w:hint="eastAsia"/>
        </w:rPr>
        <w:t>ý</w:t>
      </w:r>
      <w:r>
        <w:t>po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í</w:t>
      </w:r>
      <w:r>
        <w:t>m programu (nap</w:t>
      </w:r>
      <w:r>
        <w:rPr>
          <w:rFonts w:hint="eastAsia"/>
        </w:rPr>
        <w:t>ř</w:t>
      </w:r>
      <w:r>
        <w:t xml:space="preserve">. </w:t>
      </w:r>
      <w:r w:rsidR="0043268E">
        <w:t>Dialux</w:t>
      </w:r>
      <w:r>
        <w:t xml:space="preserve">, </w:t>
      </w:r>
      <w:r w:rsidR="0043268E">
        <w:t>Dialux</w:t>
      </w:r>
      <w:r>
        <w:t xml:space="preserve"> Evo, Ulysse, Relux,</w:t>
      </w:r>
      <w:r w:rsidR="0043268E">
        <w:t xml:space="preserve"> …)</w:t>
      </w:r>
      <w:r>
        <w:t>, ale v</w:t>
      </w:r>
      <w:r>
        <w:rPr>
          <w:rFonts w:hint="eastAsia"/>
        </w:rPr>
        <w:t>ý</w:t>
      </w:r>
      <w:r>
        <w:t>stupem musej</w:t>
      </w:r>
      <w:r>
        <w:rPr>
          <w:rFonts w:hint="eastAsia"/>
        </w:rPr>
        <w:t>í</w:t>
      </w:r>
      <w:r>
        <w:t xml:space="preserve"> b</w:t>
      </w:r>
      <w:r>
        <w:rPr>
          <w:rFonts w:hint="eastAsia"/>
        </w:rPr>
        <w:t>ý</w:t>
      </w:r>
      <w:r>
        <w:t>t v</w:t>
      </w:r>
      <w:r>
        <w:rPr>
          <w:rFonts w:hint="eastAsia"/>
        </w:rPr>
        <w:t>š</w:t>
      </w:r>
      <w:r>
        <w:t>echny parametry po</w:t>
      </w:r>
      <w:r>
        <w:rPr>
          <w:rFonts w:hint="eastAsia"/>
        </w:rPr>
        <w:t>ž</w:t>
      </w:r>
      <w:r>
        <w:t>adovan</w:t>
      </w:r>
      <w:r>
        <w:rPr>
          <w:rFonts w:hint="eastAsia"/>
        </w:rPr>
        <w:t>é</w:t>
      </w:r>
      <w:r>
        <w:t xml:space="preserve"> p</w:t>
      </w:r>
      <w:r>
        <w:rPr>
          <w:rFonts w:hint="eastAsia"/>
        </w:rPr>
        <w:t>ř</w:t>
      </w:r>
      <w:r>
        <w:t>edpisem TKP15 (mus</w:t>
      </w:r>
      <w:r>
        <w:rPr>
          <w:rFonts w:hint="eastAsia"/>
        </w:rPr>
        <w:t>í</w:t>
      </w:r>
      <w:r>
        <w:t xml:space="preserve"> b</w:t>
      </w:r>
      <w:r>
        <w:rPr>
          <w:rFonts w:hint="eastAsia"/>
        </w:rPr>
        <w:t>ý</w:t>
      </w:r>
      <w:r>
        <w:t>t vid</w:t>
      </w:r>
      <w:r>
        <w:rPr>
          <w:rFonts w:hint="eastAsia"/>
        </w:rPr>
        <w:t>ě</w:t>
      </w:r>
      <w:r>
        <w:t>t v protokolu), tj.:</w:t>
      </w:r>
    </w:p>
    <w:p w14:paraId="120B5661" w14:textId="77777777" w:rsidR="0043268E" w:rsidRDefault="0043268E" w:rsidP="0043268E">
      <w:pPr>
        <w:spacing w:after="0" w:line="240" w:lineRule="auto"/>
        <w:jc w:val="both"/>
      </w:pPr>
    </w:p>
    <w:p w14:paraId="57FD8F3E" w14:textId="77777777" w:rsidR="002A1D4A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Osv</w:t>
      </w:r>
      <w:r>
        <w:rPr>
          <w:rFonts w:hint="eastAsia"/>
        </w:rPr>
        <w:t>ě</w:t>
      </w:r>
      <w:r>
        <w:t>tlenost chodce v z</w:t>
      </w:r>
      <w:r>
        <w:rPr>
          <w:rFonts w:hint="eastAsia"/>
        </w:rPr>
        <w:t>á</w:t>
      </w:r>
      <w:r>
        <w:t>kladn</w:t>
      </w:r>
      <w:r>
        <w:rPr>
          <w:rFonts w:hint="eastAsia"/>
        </w:rPr>
        <w:t>í</w:t>
      </w:r>
      <w:r>
        <w:t>m prostoru ve v</w:t>
      </w:r>
      <w:r>
        <w:rPr>
          <w:rFonts w:hint="eastAsia"/>
        </w:rPr>
        <w:t>ýš</w:t>
      </w:r>
      <w:r>
        <w:t>ce 1 m (dle p</w:t>
      </w:r>
      <w:r>
        <w:rPr>
          <w:rFonts w:hint="eastAsia"/>
        </w:rPr>
        <w:t>ří</w:t>
      </w:r>
      <w:r>
        <w:t>slu</w:t>
      </w:r>
      <w:r>
        <w:rPr>
          <w:rFonts w:hint="eastAsia"/>
        </w:rPr>
        <w:t>š</w:t>
      </w:r>
      <w:r>
        <w:t>n</w:t>
      </w:r>
      <w:r>
        <w:rPr>
          <w:rFonts w:hint="eastAsia"/>
        </w:rPr>
        <w:t>é</w:t>
      </w:r>
      <w:r w:rsidR="0043268E">
        <w:t xml:space="preserve"> </w:t>
      </w:r>
      <w:r>
        <w:t>t</w:t>
      </w:r>
      <w:r>
        <w:rPr>
          <w:rFonts w:hint="eastAsia"/>
        </w:rPr>
        <w:t>ří</w:t>
      </w:r>
      <w:r>
        <w:t>dy osv</w:t>
      </w:r>
      <w:r>
        <w:rPr>
          <w:rFonts w:hint="eastAsia"/>
        </w:rPr>
        <w:t>ě</w:t>
      </w:r>
      <w:r>
        <w:t>tlen</w:t>
      </w:r>
      <w:r>
        <w:rPr>
          <w:rFonts w:hint="eastAsia"/>
        </w:rPr>
        <w:t>í</w:t>
      </w:r>
      <w:r>
        <w:t>)</w:t>
      </w:r>
    </w:p>
    <w:p w14:paraId="356D2CB8" w14:textId="77777777" w:rsidR="002A1D4A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Osv</w:t>
      </w:r>
      <w:r>
        <w:rPr>
          <w:rFonts w:hint="eastAsia"/>
        </w:rPr>
        <w:t>ě</w:t>
      </w:r>
      <w:r>
        <w:t>tlenost chodce v 1.</w:t>
      </w:r>
      <w:r w:rsidR="0043268E">
        <w:t xml:space="preserve"> </w:t>
      </w:r>
      <w:r>
        <w:t>dopl</w:t>
      </w:r>
      <w:r>
        <w:rPr>
          <w:rFonts w:hint="eastAsia"/>
        </w:rPr>
        <w:t>ň</w:t>
      </w:r>
      <w:r>
        <w:t>kov</w:t>
      </w:r>
      <w:r>
        <w:rPr>
          <w:rFonts w:hint="eastAsia"/>
        </w:rPr>
        <w:t>é</w:t>
      </w:r>
      <w:r>
        <w:t>m prostoru ve v</w:t>
      </w:r>
      <w:r>
        <w:rPr>
          <w:rFonts w:hint="eastAsia"/>
        </w:rPr>
        <w:t>ýš</w:t>
      </w:r>
      <w:r>
        <w:t>ce 1 m (dle p</w:t>
      </w:r>
      <w:r>
        <w:rPr>
          <w:rFonts w:hint="eastAsia"/>
        </w:rPr>
        <w:t>ří</w:t>
      </w:r>
      <w:r>
        <w:t>slu</w:t>
      </w:r>
      <w:r>
        <w:rPr>
          <w:rFonts w:hint="eastAsia"/>
        </w:rPr>
        <w:t>š</w:t>
      </w:r>
      <w:r>
        <w:t>n</w:t>
      </w:r>
      <w:r>
        <w:rPr>
          <w:rFonts w:hint="eastAsia"/>
        </w:rPr>
        <w:t>é</w:t>
      </w:r>
      <w:r w:rsidR="0043268E">
        <w:t xml:space="preserve"> </w:t>
      </w:r>
      <w:r>
        <w:t>t</w:t>
      </w:r>
      <w:r>
        <w:rPr>
          <w:rFonts w:hint="eastAsia"/>
        </w:rPr>
        <w:t>ří</w:t>
      </w:r>
      <w:r>
        <w:t>dy osv</w:t>
      </w:r>
      <w:r>
        <w:rPr>
          <w:rFonts w:hint="eastAsia"/>
        </w:rPr>
        <w:t>ě</w:t>
      </w:r>
      <w:r>
        <w:t>tlen</w:t>
      </w:r>
      <w:r>
        <w:rPr>
          <w:rFonts w:hint="eastAsia"/>
        </w:rPr>
        <w:t>í</w:t>
      </w:r>
      <w:r>
        <w:t>)</w:t>
      </w:r>
    </w:p>
    <w:p w14:paraId="3859579A" w14:textId="77777777" w:rsidR="0043268E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Osv</w:t>
      </w:r>
      <w:r>
        <w:rPr>
          <w:rFonts w:hint="eastAsia"/>
        </w:rPr>
        <w:t>ě</w:t>
      </w:r>
      <w:r>
        <w:t>tlenost chodce v 2.</w:t>
      </w:r>
      <w:r w:rsidR="0043268E">
        <w:t xml:space="preserve"> </w:t>
      </w:r>
      <w:r>
        <w:t>dopl</w:t>
      </w:r>
      <w:r>
        <w:rPr>
          <w:rFonts w:hint="eastAsia"/>
        </w:rPr>
        <w:t>ň</w:t>
      </w:r>
      <w:r>
        <w:t>kov</w:t>
      </w:r>
      <w:r>
        <w:rPr>
          <w:rFonts w:hint="eastAsia"/>
        </w:rPr>
        <w:t>é</w:t>
      </w:r>
      <w:r>
        <w:t>m prostoru ve v</w:t>
      </w:r>
      <w:r>
        <w:rPr>
          <w:rFonts w:hint="eastAsia"/>
        </w:rPr>
        <w:t>ýš</w:t>
      </w:r>
      <w:r>
        <w:t>ce 1 m (dle p</w:t>
      </w:r>
      <w:r>
        <w:rPr>
          <w:rFonts w:hint="eastAsia"/>
        </w:rPr>
        <w:t>ří</w:t>
      </w:r>
      <w:r>
        <w:t>slu</w:t>
      </w:r>
      <w:r>
        <w:rPr>
          <w:rFonts w:hint="eastAsia"/>
        </w:rPr>
        <w:t>š</w:t>
      </w:r>
      <w:r>
        <w:t>n</w:t>
      </w:r>
      <w:r>
        <w:rPr>
          <w:rFonts w:hint="eastAsia"/>
        </w:rPr>
        <w:t>é</w:t>
      </w:r>
      <w:r w:rsidR="0043268E">
        <w:t xml:space="preserve"> </w:t>
      </w:r>
      <w:r>
        <w:t>t</w:t>
      </w:r>
      <w:r>
        <w:rPr>
          <w:rFonts w:hint="eastAsia"/>
        </w:rPr>
        <w:t>ří</w:t>
      </w:r>
      <w:r>
        <w:t>dy osv</w:t>
      </w:r>
      <w:r>
        <w:rPr>
          <w:rFonts w:hint="eastAsia"/>
        </w:rPr>
        <w:t>ě</w:t>
      </w:r>
      <w:r>
        <w:t>tlen</w:t>
      </w:r>
      <w:r>
        <w:rPr>
          <w:rFonts w:hint="eastAsia"/>
        </w:rPr>
        <w:t>í</w:t>
      </w:r>
      <w:r>
        <w:t>)</w:t>
      </w:r>
    </w:p>
    <w:p w14:paraId="568270BB" w14:textId="77777777" w:rsidR="0043268E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Pom</w:t>
      </w:r>
      <w:r>
        <w:rPr>
          <w:rFonts w:hint="eastAsia"/>
        </w:rPr>
        <w:t>ě</w:t>
      </w:r>
      <w:r>
        <w:t>r osv</w:t>
      </w:r>
      <w:r>
        <w:rPr>
          <w:rFonts w:hint="eastAsia"/>
        </w:rPr>
        <w:t>ě</w:t>
      </w:r>
      <w:r>
        <w:t>tlenosti v z</w:t>
      </w:r>
      <w:r>
        <w:rPr>
          <w:rFonts w:hint="eastAsia"/>
        </w:rPr>
        <w:t>á</w:t>
      </w:r>
      <w:r>
        <w:t>kladn</w:t>
      </w:r>
      <w:r>
        <w:rPr>
          <w:rFonts w:hint="eastAsia"/>
        </w:rPr>
        <w:t>í</w:t>
      </w:r>
      <w:r>
        <w:t>m prostoru ku dopl</w:t>
      </w:r>
      <w:r>
        <w:rPr>
          <w:rFonts w:hint="eastAsia"/>
        </w:rPr>
        <w:t>ň</w:t>
      </w:r>
      <w:r>
        <w:t>kov</w:t>
      </w:r>
      <w:r>
        <w:rPr>
          <w:rFonts w:hint="eastAsia"/>
        </w:rPr>
        <w:t>é</w:t>
      </w:r>
      <w:r>
        <w:t xml:space="preserve">mu prostoru (0,5 </w:t>
      </w:r>
      <w:r>
        <w:rPr>
          <w:rFonts w:hint="eastAsia"/>
        </w:rPr>
        <w:t>≤</w:t>
      </w:r>
      <w:r>
        <w:t>2)</w:t>
      </w:r>
    </w:p>
    <w:p w14:paraId="652BA234" w14:textId="77777777" w:rsidR="002A1D4A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Celkov</w:t>
      </w:r>
      <w:r>
        <w:rPr>
          <w:rFonts w:hint="eastAsia"/>
        </w:rPr>
        <w:t>á</w:t>
      </w:r>
      <w:r>
        <w:t xml:space="preserve"> rovnom</w:t>
      </w:r>
      <w:r>
        <w:rPr>
          <w:rFonts w:hint="eastAsia"/>
        </w:rPr>
        <w:t>ě</w:t>
      </w:r>
      <w:r>
        <w:t>rnost v z</w:t>
      </w:r>
      <w:r>
        <w:rPr>
          <w:rFonts w:hint="eastAsia"/>
        </w:rPr>
        <w:t>á</w:t>
      </w:r>
      <w:r>
        <w:t>kladn</w:t>
      </w:r>
      <w:r>
        <w:rPr>
          <w:rFonts w:hint="eastAsia"/>
        </w:rPr>
        <w:t>í</w:t>
      </w:r>
      <w:r>
        <w:t>m prostoru (</w:t>
      </w:r>
      <w:r>
        <w:rPr>
          <w:rFonts w:hint="eastAsia"/>
        </w:rPr>
        <w:t>≥</w:t>
      </w:r>
      <w:r>
        <w:t xml:space="preserve"> 0,4)</w:t>
      </w:r>
    </w:p>
    <w:p w14:paraId="55FA90C9" w14:textId="77777777" w:rsidR="0043268E" w:rsidRDefault="0043268E" w:rsidP="0043268E">
      <w:pPr>
        <w:spacing w:after="0" w:line="240" w:lineRule="auto"/>
        <w:jc w:val="both"/>
      </w:pPr>
    </w:p>
    <w:p w14:paraId="08915E71" w14:textId="1DF44A07" w:rsidR="00304314" w:rsidRDefault="000240CD" w:rsidP="0043268E">
      <w:pPr>
        <w:spacing w:after="0" w:line="240" w:lineRule="auto"/>
        <w:jc w:val="both"/>
      </w:pPr>
      <w:r>
        <w:t xml:space="preserve">Účastník </w:t>
      </w:r>
      <w:r w:rsidR="002A1D4A">
        <w:t>mus</w:t>
      </w:r>
      <w:r w:rsidR="002A1D4A">
        <w:rPr>
          <w:rFonts w:hint="eastAsia"/>
        </w:rPr>
        <w:t>í</w:t>
      </w:r>
      <w:r w:rsidR="002A1D4A">
        <w:t xml:space="preserve"> dolo</w:t>
      </w:r>
      <w:r w:rsidR="002A1D4A">
        <w:rPr>
          <w:rFonts w:hint="eastAsia"/>
        </w:rPr>
        <w:t>ž</w:t>
      </w:r>
      <w:r w:rsidR="002A1D4A">
        <w:t>it protokol, kde budou jasn</w:t>
      </w:r>
      <w:r w:rsidR="002A1D4A">
        <w:rPr>
          <w:rFonts w:hint="eastAsia"/>
        </w:rPr>
        <w:t>ě</w:t>
      </w:r>
      <w:r w:rsidR="002A1D4A">
        <w:t xml:space="preserve"> vid</w:t>
      </w:r>
      <w:r w:rsidR="002A1D4A">
        <w:rPr>
          <w:rFonts w:hint="eastAsia"/>
        </w:rPr>
        <w:t>ě</w:t>
      </w:r>
      <w:r w:rsidR="002A1D4A">
        <w:t xml:space="preserve">t </w:t>
      </w:r>
      <w:r w:rsidR="002A1D4A" w:rsidRPr="00B11447">
        <w:rPr>
          <w:b/>
          <w:bCs/>
        </w:rPr>
        <w:t>jednotliv</w:t>
      </w:r>
      <w:r w:rsidR="002A1D4A" w:rsidRPr="00B11447">
        <w:rPr>
          <w:rFonts w:hint="eastAsia"/>
          <w:b/>
          <w:bCs/>
        </w:rPr>
        <w:t>é</w:t>
      </w:r>
      <w:r w:rsidR="002A1D4A" w:rsidRPr="00B11447">
        <w:rPr>
          <w:b/>
          <w:bCs/>
        </w:rPr>
        <w:t xml:space="preserve"> v</w:t>
      </w:r>
      <w:r w:rsidR="002A1D4A" w:rsidRPr="00B11447">
        <w:rPr>
          <w:rFonts w:hint="eastAsia"/>
          <w:b/>
          <w:bCs/>
        </w:rPr>
        <w:t>ý</w:t>
      </w:r>
      <w:r w:rsidR="002A1D4A" w:rsidRPr="00B11447">
        <w:rPr>
          <w:b/>
          <w:bCs/>
        </w:rPr>
        <w:t>po</w:t>
      </w:r>
      <w:r w:rsidR="002A1D4A" w:rsidRPr="00B11447">
        <w:rPr>
          <w:rFonts w:hint="eastAsia"/>
          <w:b/>
          <w:bCs/>
        </w:rPr>
        <w:t>č</w:t>
      </w:r>
      <w:r w:rsidR="002A1D4A" w:rsidRPr="00B11447">
        <w:rPr>
          <w:b/>
          <w:bCs/>
        </w:rPr>
        <w:t>tov</w:t>
      </w:r>
      <w:r w:rsidR="002A1D4A" w:rsidRPr="00B11447">
        <w:rPr>
          <w:rFonts w:hint="eastAsia"/>
          <w:b/>
          <w:bCs/>
        </w:rPr>
        <w:t>é</w:t>
      </w:r>
      <w:r w:rsidR="0043268E" w:rsidRPr="00B11447">
        <w:rPr>
          <w:b/>
          <w:bCs/>
        </w:rPr>
        <w:t xml:space="preserve"> </w:t>
      </w:r>
      <w:r w:rsidR="002A1D4A" w:rsidRPr="00B11447">
        <w:rPr>
          <w:b/>
          <w:bCs/>
        </w:rPr>
        <w:t>body</w:t>
      </w:r>
      <w:r w:rsidR="002A1D4A">
        <w:t xml:space="preserve"> rozm</w:t>
      </w:r>
      <w:r w:rsidR="002A1D4A">
        <w:rPr>
          <w:rFonts w:hint="eastAsia"/>
        </w:rPr>
        <w:t>í</w:t>
      </w:r>
      <w:r w:rsidR="002A1D4A">
        <w:t>st</w:t>
      </w:r>
      <w:r w:rsidR="002A1D4A">
        <w:rPr>
          <w:rFonts w:hint="eastAsia"/>
        </w:rPr>
        <w:t>ě</w:t>
      </w:r>
      <w:r w:rsidR="002A1D4A">
        <w:t>n</w:t>
      </w:r>
      <w:r w:rsidR="002A1D4A">
        <w:rPr>
          <w:rFonts w:hint="eastAsia"/>
        </w:rPr>
        <w:t>é</w:t>
      </w:r>
      <w:r w:rsidR="002A1D4A">
        <w:t xml:space="preserve"> </w:t>
      </w:r>
      <w:r w:rsidR="002A1D4A" w:rsidRPr="00B11447">
        <w:rPr>
          <w:b/>
          <w:bCs/>
        </w:rPr>
        <w:t>dle po</w:t>
      </w:r>
      <w:r w:rsidR="002A1D4A" w:rsidRPr="00B11447">
        <w:rPr>
          <w:rFonts w:hint="eastAsia"/>
          <w:b/>
          <w:bCs/>
        </w:rPr>
        <w:t>ž</w:t>
      </w:r>
      <w:r w:rsidR="002A1D4A" w:rsidRPr="00B11447">
        <w:rPr>
          <w:b/>
          <w:bCs/>
        </w:rPr>
        <w:t>adavk</w:t>
      </w:r>
      <w:r w:rsidR="002A1D4A" w:rsidRPr="00B11447">
        <w:rPr>
          <w:rFonts w:hint="eastAsia"/>
          <w:b/>
          <w:bCs/>
        </w:rPr>
        <w:t>ů</w:t>
      </w:r>
      <w:r w:rsidR="002A1D4A" w:rsidRPr="00B11447">
        <w:rPr>
          <w:b/>
          <w:bCs/>
        </w:rPr>
        <w:t xml:space="preserve"> TKP15</w:t>
      </w:r>
      <w:r w:rsidR="002A1D4A">
        <w:t>. Pro ka</w:t>
      </w:r>
      <w:r w:rsidR="002A1D4A">
        <w:rPr>
          <w:rFonts w:hint="eastAsia"/>
        </w:rPr>
        <w:t>ž</w:t>
      </w:r>
      <w:r w:rsidR="002A1D4A">
        <w:t>d</w:t>
      </w:r>
      <w:r w:rsidR="002A1D4A">
        <w:rPr>
          <w:rFonts w:hint="eastAsia"/>
        </w:rPr>
        <w:t>ý</w:t>
      </w:r>
      <w:r w:rsidR="002A1D4A">
        <w:t xml:space="preserve"> v</w:t>
      </w:r>
      <w:r w:rsidR="002A1D4A">
        <w:rPr>
          <w:rFonts w:hint="eastAsia"/>
        </w:rPr>
        <w:t>ý</w:t>
      </w:r>
      <w:r w:rsidR="002A1D4A">
        <w:t>po</w:t>
      </w:r>
      <w:r w:rsidR="002A1D4A">
        <w:rPr>
          <w:rFonts w:hint="eastAsia"/>
        </w:rPr>
        <w:t>č</w:t>
      </w:r>
      <w:r w:rsidR="002A1D4A">
        <w:t>tov</w:t>
      </w:r>
      <w:r w:rsidR="002A1D4A">
        <w:rPr>
          <w:rFonts w:hint="eastAsia"/>
        </w:rPr>
        <w:t>ý</w:t>
      </w:r>
      <w:r w:rsidR="002A1D4A">
        <w:t xml:space="preserve"> bod mus</w:t>
      </w:r>
      <w:r w:rsidR="002A1D4A">
        <w:rPr>
          <w:rFonts w:hint="eastAsia"/>
        </w:rPr>
        <w:t>í</w:t>
      </w:r>
      <w:r w:rsidR="002A1D4A">
        <w:t xml:space="preserve"> b</w:t>
      </w:r>
      <w:r w:rsidR="002A1D4A">
        <w:rPr>
          <w:rFonts w:hint="eastAsia"/>
        </w:rPr>
        <w:t>ý</w:t>
      </w:r>
      <w:r w:rsidR="002A1D4A">
        <w:t>t vid</w:t>
      </w:r>
      <w:r w:rsidR="002A1D4A">
        <w:rPr>
          <w:rFonts w:hint="eastAsia"/>
        </w:rPr>
        <w:t>ě</w:t>
      </w:r>
      <w:r w:rsidR="002A1D4A">
        <w:t>t</w:t>
      </w:r>
      <w:r w:rsidR="0043268E">
        <w:t xml:space="preserve"> </w:t>
      </w:r>
      <w:r w:rsidR="002A1D4A">
        <w:t>hodnota osv</w:t>
      </w:r>
      <w:r w:rsidR="002A1D4A">
        <w:rPr>
          <w:rFonts w:hint="eastAsia"/>
        </w:rPr>
        <w:t>ě</w:t>
      </w:r>
      <w:r w:rsidR="002A1D4A">
        <w:t>tlenosti.</w:t>
      </w:r>
    </w:p>
    <w:p w14:paraId="0A0C4E1F" w14:textId="77777777" w:rsidR="00501592" w:rsidRDefault="00501592" w:rsidP="0043268E">
      <w:pPr>
        <w:spacing w:after="0" w:line="240" w:lineRule="auto"/>
        <w:jc w:val="both"/>
        <w:rPr>
          <w:b/>
          <w:bCs/>
        </w:rPr>
      </w:pPr>
    </w:p>
    <w:p w14:paraId="151DC24C" w14:textId="77777777" w:rsidR="007A16C8" w:rsidRPr="00E80563" w:rsidRDefault="00E80563" w:rsidP="0043268E">
      <w:pPr>
        <w:spacing w:after="0" w:line="240" w:lineRule="auto"/>
        <w:jc w:val="both"/>
        <w:rPr>
          <w:b/>
          <w:bCs/>
        </w:rPr>
      </w:pPr>
      <w:r w:rsidRPr="00E80563">
        <w:rPr>
          <w:b/>
          <w:bCs/>
        </w:rPr>
        <w:t>Umístění svítidla:</w:t>
      </w:r>
    </w:p>
    <w:p w14:paraId="5D27DA17" w14:textId="77777777" w:rsidR="00980BA3" w:rsidRDefault="0057529D" w:rsidP="00980BA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F5CBD95" wp14:editId="2D34BD49">
            <wp:extent cx="1962865" cy="1343771"/>
            <wp:effectExtent l="0" t="0" r="0" b="8890"/>
            <wp:docPr id="19" name="Obrázek 81">
              <a:extLst xmlns:a="http://schemas.openxmlformats.org/drawingml/2006/main">
                <a:ext uri="{FF2B5EF4-FFF2-40B4-BE49-F238E27FC236}">
                  <a16:creationId xmlns:a16="http://schemas.microsoft.com/office/drawing/2014/main" id="{5E60CD40-82F2-4AE9-B6C2-021C8DD77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5E60CD40-82F2-4AE9-B6C2-021C8DD775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48" cy="135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D16E0" w14:textId="77777777" w:rsidR="00980BA3" w:rsidRDefault="00980BA3" w:rsidP="00980BA3">
      <w:pPr>
        <w:spacing w:after="0" w:line="240" w:lineRule="auto"/>
        <w:jc w:val="center"/>
      </w:pPr>
    </w:p>
    <w:p w14:paraId="58356A1E" w14:textId="631E20C0" w:rsidR="00980BA3" w:rsidRDefault="00980BA3" w:rsidP="00980BA3">
      <w:pPr>
        <w:spacing w:after="0" w:line="240" w:lineRule="auto"/>
        <w:rPr>
          <w:b/>
          <w:bCs/>
        </w:rPr>
      </w:pPr>
      <w:r w:rsidRPr="00980BA3">
        <w:rPr>
          <w:b/>
          <w:bCs/>
        </w:rPr>
        <w:t>P</w:t>
      </w:r>
      <w:r w:rsidR="00B11447">
        <w:rPr>
          <w:b/>
          <w:bCs/>
        </w:rPr>
        <w:t>arametry přechodu:</w:t>
      </w:r>
    </w:p>
    <w:p w14:paraId="44A53415" w14:textId="77777777" w:rsidR="00B11447" w:rsidRDefault="00B11447" w:rsidP="00980BA3">
      <w:pPr>
        <w:spacing w:after="0" w:line="240" w:lineRule="auto"/>
        <w:rPr>
          <w:b/>
          <w:bCs/>
          <w:noProof/>
        </w:rPr>
      </w:pPr>
    </w:p>
    <w:p w14:paraId="576A5D11" w14:textId="067D7385" w:rsidR="00980BA3" w:rsidRDefault="00B11447" w:rsidP="00980BA3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Třída osvětlení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M5</w:t>
      </w:r>
    </w:p>
    <w:p w14:paraId="2E1F8B6E" w14:textId="0B34B46F" w:rsidR="00B11447" w:rsidRDefault="00B11447" w:rsidP="00980BA3">
      <w:pPr>
        <w:spacing w:after="0" w:line="240" w:lineRule="auto"/>
        <w:rPr>
          <w:b/>
          <w:bCs/>
          <w:noProof/>
        </w:rPr>
      </w:pPr>
    </w:p>
    <w:p w14:paraId="388A9F8E" w14:textId="6A91CF6A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Počet jízdních pruhů: </w:t>
      </w:r>
      <w:r>
        <w:rPr>
          <w:rFonts w:eastAsia="Times New Roman" w:cstheme="minorHAnsi"/>
          <w:sz w:val="20"/>
          <w:szCs w:val="20"/>
          <w:lang w:eastAsia="cs-CZ"/>
        </w:rPr>
        <w:tab/>
      </w:r>
      <w:r w:rsidR="00B11447">
        <w:rPr>
          <w:rFonts w:eastAsia="Times New Roman" w:cstheme="minorHAnsi"/>
          <w:sz w:val="20"/>
          <w:szCs w:val="20"/>
          <w:lang w:eastAsia="cs-CZ"/>
        </w:rPr>
        <w:t>2</w:t>
      </w:r>
    </w:p>
    <w:p w14:paraId="69CDB1A2" w14:textId="0B72F5C5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Délka přechodu:</w:t>
      </w:r>
      <w:r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ab/>
      </w:r>
      <w:r w:rsidR="00B11447">
        <w:rPr>
          <w:rFonts w:eastAsia="Times New Roman" w:cstheme="minorHAnsi"/>
          <w:sz w:val="20"/>
          <w:szCs w:val="20"/>
          <w:lang w:eastAsia="cs-CZ"/>
        </w:rPr>
        <w:t>7</w:t>
      </w:r>
      <w:r w:rsidR="00EF565D">
        <w:rPr>
          <w:rFonts w:eastAsia="Times New Roman" w:cstheme="minorHAnsi"/>
          <w:sz w:val="20"/>
          <w:szCs w:val="20"/>
          <w:lang w:eastAsia="cs-CZ"/>
        </w:rPr>
        <w:t xml:space="preserve"> m</w:t>
      </w:r>
    </w:p>
    <w:p w14:paraId="12972AB5" w14:textId="5D5AD6E2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Šířka přechodu</w:t>
      </w:r>
      <w:r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ab/>
      </w:r>
      <w:r w:rsidR="00B11447">
        <w:rPr>
          <w:rFonts w:eastAsia="Times New Roman" w:cstheme="minorHAnsi"/>
          <w:sz w:val="20"/>
          <w:szCs w:val="20"/>
          <w:lang w:eastAsia="cs-CZ"/>
        </w:rPr>
        <w:t>4</w:t>
      </w:r>
      <w:r w:rsidR="00EF565D">
        <w:rPr>
          <w:rFonts w:eastAsia="Times New Roman" w:cstheme="minorHAnsi"/>
          <w:sz w:val="20"/>
          <w:szCs w:val="20"/>
          <w:lang w:eastAsia="cs-CZ"/>
        </w:rPr>
        <w:t xml:space="preserve"> m</w:t>
      </w:r>
    </w:p>
    <w:p w14:paraId="7A116444" w14:textId="1B48FC8F" w:rsidR="00980BA3" w:rsidRDefault="00EF565D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Montážní v</w:t>
      </w:r>
      <w:r w:rsidR="00980BA3">
        <w:rPr>
          <w:rFonts w:eastAsia="Times New Roman" w:cstheme="minorHAnsi"/>
          <w:sz w:val="20"/>
          <w:szCs w:val="20"/>
          <w:lang w:eastAsia="cs-CZ"/>
        </w:rPr>
        <w:t xml:space="preserve">ýška svítidel: </w:t>
      </w:r>
      <w:r w:rsidR="00B11447">
        <w:rPr>
          <w:rFonts w:eastAsia="Times New Roman" w:cstheme="minorHAnsi"/>
          <w:sz w:val="20"/>
          <w:szCs w:val="20"/>
          <w:lang w:eastAsia="cs-CZ"/>
        </w:rPr>
        <w:tab/>
        <w:t>6,3</w:t>
      </w:r>
      <w:r w:rsidR="00980BA3">
        <w:rPr>
          <w:rFonts w:eastAsia="Times New Roman" w:cstheme="minorHAnsi"/>
          <w:sz w:val="20"/>
          <w:szCs w:val="20"/>
          <w:lang w:eastAsia="cs-CZ"/>
        </w:rPr>
        <w:t xml:space="preserve"> m</w:t>
      </w:r>
    </w:p>
    <w:p w14:paraId="68A4F49C" w14:textId="77777777" w:rsidR="00B11447" w:rsidRDefault="00B11447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8408E33" w14:textId="0C319CB6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501592">
        <w:rPr>
          <w:rFonts w:eastAsia="Times New Roman" w:cstheme="minorHAnsi"/>
          <w:sz w:val="20"/>
          <w:szCs w:val="20"/>
          <w:lang w:eastAsia="cs-CZ"/>
        </w:rPr>
        <w:t>Předsazení svítidla před/za přechodem ve směru jízdy a</w:t>
      </w:r>
      <w:r w:rsidRPr="0057529D">
        <w:rPr>
          <w:rFonts w:eastAsia="Times New Roman" w:cstheme="minorHAnsi"/>
          <w:sz w:val="20"/>
          <w:szCs w:val="20"/>
          <w:lang w:eastAsia="cs-CZ"/>
        </w:rPr>
        <w:t xml:space="preserve"> = </w:t>
      </w:r>
      <w:r w:rsidR="00B11447">
        <w:rPr>
          <w:rFonts w:eastAsia="Times New Roman" w:cstheme="minorHAnsi"/>
          <w:sz w:val="20"/>
          <w:szCs w:val="20"/>
          <w:lang w:eastAsia="cs-CZ"/>
        </w:rPr>
        <w:t>1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7529D">
        <w:rPr>
          <w:rFonts w:eastAsia="Times New Roman" w:cstheme="minorHAnsi"/>
          <w:sz w:val="20"/>
          <w:szCs w:val="20"/>
          <w:lang w:eastAsia="cs-CZ"/>
        </w:rPr>
        <w:t>m</w:t>
      </w:r>
    </w:p>
    <w:p w14:paraId="2F9BF9FE" w14:textId="15DB5ACA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501592">
        <w:rPr>
          <w:rFonts w:eastAsia="Times New Roman" w:cstheme="minorHAnsi"/>
          <w:sz w:val="20"/>
          <w:szCs w:val="20"/>
          <w:lang w:eastAsia="cs-CZ"/>
        </w:rPr>
        <w:t>Přesah svítidla do vozovky od kraje vozovky b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7529D">
        <w:rPr>
          <w:rFonts w:eastAsia="Times New Roman" w:cstheme="minorHAnsi"/>
          <w:sz w:val="20"/>
          <w:szCs w:val="20"/>
          <w:lang w:eastAsia="cs-CZ"/>
        </w:rPr>
        <w:t>=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B11447">
        <w:rPr>
          <w:rFonts w:eastAsia="Times New Roman" w:cstheme="minorHAnsi"/>
          <w:sz w:val="20"/>
          <w:szCs w:val="20"/>
          <w:lang w:eastAsia="cs-CZ"/>
        </w:rPr>
        <w:t>0,5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7529D">
        <w:rPr>
          <w:rFonts w:eastAsia="Times New Roman" w:cstheme="minorHAnsi"/>
          <w:sz w:val="20"/>
          <w:szCs w:val="20"/>
          <w:lang w:eastAsia="cs-CZ"/>
        </w:rPr>
        <w:t>m</w:t>
      </w:r>
    </w:p>
    <w:p w14:paraId="1B36C696" w14:textId="77777777" w:rsidR="00B11447" w:rsidRDefault="00B11447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DD25959" w14:textId="17C0FF47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57529D">
        <w:rPr>
          <w:rFonts w:eastAsia="Times New Roman" w:cstheme="minorHAnsi"/>
          <w:sz w:val="20"/>
          <w:szCs w:val="20"/>
          <w:lang w:eastAsia="cs-CZ"/>
        </w:rPr>
        <w:t xml:space="preserve">Náklon svítidel </w:t>
      </w:r>
      <w:r>
        <w:rPr>
          <w:rFonts w:eastAsia="Times New Roman" w:cstheme="minorHAnsi"/>
          <w:sz w:val="20"/>
          <w:szCs w:val="20"/>
          <w:lang w:eastAsia="cs-CZ"/>
        </w:rPr>
        <w:t>max.</w:t>
      </w:r>
      <w:r w:rsidRPr="0057529D">
        <w:rPr>
          <w:rFonts w:eastAsia="Times New Roman" w:cstheme="minorHAnsi"/>
          <w:sz w:val="20"/>
          <w:szCs w:val="20"/>
          <w:lang w:eastAsia="cs-CZ"/>
        </w:rPr>
        <w:t xml:space="preserve"> 1</w:t>
      </w:r>
      <w:r w:rsidR="00E77D62">
        <w:rPr>
          <w:rFonts w:eastAsia="Times New Roman" w:cstheme="minorHAnsi"/>
          <w:sz w:val="20"/>
          <w:szCs w:val="20"/>
          <w:lang w:eastAsia="cs-CZ"/>
        </w:rPr>
        <w:t>5</w:t>
      </w:r>
      <w:r w:rsidRPr="0057529D">
        <w:rPr>
          <w:rFonts w:eastAsia="Times New Roman" w:cstheme="minorHAnsi"/>
          <w:sz w:val="20"/>
          <w:szCs w:val="20"/>
          <w:lang w:eastAsia="cs-CZ"/>
        </w:rPr>
        <w:t>°</w:t>
      </w:r>
    </w:p>
    <w:p w14:paraId="0204E333" w14:textId="7D001056" w:rsidR="00EF7A6E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Udržovací činitel </w:t>
      </w:r>
      <w:r w:rsidR="00D35E88">
        <w:rPr>
          <w:rFonts w:eastAsia="Times New Roman" w:cstheme="minorHAnsi"/>
          <w:sz w:val="20"/>
          <w:szCs w:val="20"/>
          <w:lang w:eastAsia="cs-CZ"/>
        </w:rPr>
        <w:t>0,8</w:t>
      </w:r>
      <w:r w:rsidR="004909BA">
        <w:rPr>
          <w:rFonts w:eastAsia="Times New Roman" w:cstheme="minorHAnsi"/>
          <w:sz w:val="20"/>
          <w:szCs w:val="20"/>
          <w:lang w:eastAsia="cs-CZ"/>
        </w:rPr>
        <w:t>0</w:t>
      </w:r>
    </w:p>
    <w:p w14:paraId="0A78F4BE" w14:textId="77777777" w:rsidR="00D35E88" w:rsidRDefault="00D35E88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3F2F056C" w14:textId="35CF9ADA" w:rsidR="00D35E88" w:rsidRPr="001B3B1B" w:rsidRDefault="00D35E88" w:rsidP="00980BA3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1B3B1B">
        <w:rPr>
          <w:rFonts w:eastAsia="Times New Roman" w:cstheme="minorHAnsi"/>
          <w:b/>
          <w:bCs/>
          <w:sz w:val="20"/>
          <w:szCs w:val="20"/>
          <w:lang w:eastAsia="cs-CZ"/>
        </w:rPr>
        <w:t>Rušivé světlo pro I. etapa</w:t>
      </w:r>
    </w:p>
    <w:p w14:paraId="5C8A4EB1" w14:textId="77777777" w:rsidR="00D35E88" w:rsidRDefault="00D35E88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993BE70" w14:textId="77777777" w:rsidR="00D35E88" w:rsidRPr="00D35E88" w:rsidRDefault="00D35E88" w:rsidP="00D35E8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6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255"/>
        <w:gridCol w:w="2977"/>
        <w:gridCol w:w="3107"/>
      </w:tblGrid>
      <w:tr w:rsidR="00F20C37" w:rsidRPr="00D35E88" w14:paraId="4F74A44D" w14:textId="00E707FA" w:rsidTr="00F20C37">
        <w:trPr>
          <w:trHeight w:val="77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4DB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239" w:after="0" w:line="240" w:lineRule="auto"/>
              <w:ind w:left="110"/>
              <w:rPr>
                <w:rFonts w:ascii="Calibri" w:hAnsi="Calibri" w:cs="Calibri"/>
                <w:b/>
                <w:bCs/>
                <w:spacing w:val="-2"/>
              </w:rPr>
            </w:pPr>
            <w:r w:rsidRPr="00D35E88">
              <w:rPr>
                <w:rFonts w:ascii="Calibri" w:hAnsi="Calibri" w:cs="Calibri"/>
                <w:b/>
                <w:bCs/>
                <w:spacing w:val="-2"/>
              </w:rPr>
              <w:t>Situac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3B0D" w14:textId="2E1E303F" w:rsidR="00F20C37" w:rsidRPr="00F20C37" w:rsidRDefault="00F20C37" w:rsidP="00F20C37">
            <w:pPr>
              <w:jc w:val="center"/>
              <w:rPr>
                <w:b/>
                <w:bCs/>
                <w:spacing w:val="-2"/>
              </w:rPr>
            </w:pPr>
            <w:r w:rsidRPr="00F20C37">
              <w:rPr>
                <w:b/>
                <w:bCs/>
              </w:rPr>
              <w:t>Vzdálenost</w:t>
            </w:r>
            <w:r w:rsidRPr="00F20C37">
              <w:rPr>
                <w:b/>
                <w:bCs/>
                <w:spacing w:val="-7"/>
              </w:rPr>
              <w:t xml:space="preserve"> </w:t>
            </w:r>
            <w:r w:rsidRPr="00F20C37">
              <w:rPr>
                <w:b/>
                <w:bCs/>
              </w:rPr>
              <w:t>VP</w:t>
            </w:r>
            <w:r w:rsidRPr="00F20C37">
              <w:rPr>
                <w:b/>
                <w:bCs/>
                <w:spacing w:val="-7"/>
              </w:rPr>
              <w:t xml:space="preserve"> </w:t>
            </w:r>
            <w:r w:rsidRPr="00F20C37">
              <w:rPr>
                <w:b/>
                <w:bCs/>
              </w:rPr>
              <w:t>před</w:t>
            </w:r>
            <w:r w:rsidRPr="00F20C37">
              <w:rPr>
                <w:b/>
                <w:bCs/>
                <w:spacing w:val="-10"/>
              </w:rPr>
              <w:t xml:space="preserve"> </w:t>
            </w:r>
            <w:r w:rsidRPr="00F20C37">
              <w:rPr>
                <w:b/>
                <w:bCs/>
              </w:rPr>
              <w:t>svítidlem</w:t>
            </w:r>
            <w:r w:rsidRPr="00F20C37">
              <w:rPr>
                <w:b/>
                <w:bCs/>
                <w:spacing w:val="-6"/>
              </w:rPr>
              <w:t xml:space="preserve"> </w:t>
            </w:r>
            <w:r w:rsidRPr="00F20C37">
              <w:rPr>
                <w:b/>
                <w:bCs/>
              </w:rPr>
              <w:t>od</w:t>
            </w:r>
            <w:r w:rsidRPr="00F20C37">
              <w:rPr>
                <w:b/>
                <w:bCs/>
                <w:spacing w:val="-8"/>
              </w:rPr>
              <w:t xml:space="preserve"> </w:t>
            </w:r>
            <w:r w:rsidRPr="00F20C37">
              <w:rPr>
                <w:b/>
                <w:bCs/>
              </w:rPr>
              <w:t xml:space="preserve">hrany </w:t>
            </w:r>
            <w:r w:rsidRPr="00F20C37">
              <w:rPr>
                <w:b/>
                <w:bCs/>
                <w:spacing w:val="-2"/>
              </w:rPr>
              <w:t>komunika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453B" w14:textId="3F68F0B1" w:rsidR="00F20C37" w:rsidRPr="00F20C37" w:rsidRDefault="00F20C37" w:rsidP="00F20C37">
            <w:pPr>
              <w:jc w:val="center"/>
              <w:rPr>
                <w:b/>
                <w:bCs/>
                <w:spacing w:val="-2"/>
              </w:rPr>
            </w:pPr>
            <w:r w:rsidRPr="00F20C37">
              <w:rPr>
                <w:b/>
                <w:bCs/>
              </w:rPr>
              <w:t>Vzdálenost</w:t>
            </w:r>
            <w:r w:rsidRPr="00F20C37">
              <w:rPr>
                <w:b/>
                <w:bCs/>
                <w:spacing w:val="-7"/>
              </w:rPr>
              <w:t xml:space="preserve"> </w:t>
            </w:r>
            <w:r w:rsidRPr="00F20C37">
              <w:rPr>
                <w:b/>
                <w:bCs/>
              </w:rPr>
              <w:t>VP</w:t>
            </w:r>
            <w:r w:rsidRPr="00F20C37">
              <w:rPr>
                <w:b/>
                <w:bCs/>
                <w:spacing w:val="-9"/>
              </w:rPr>
              <w:t xml:space="preserve"> </w:t>
            </w:r>
            <w:r w:rsidRPr="00F20C37">
              <w:rPr>
                <w:b/>
                <w:bCs/>
              </w:rPr>
              <w:t>za</w:t>
            </w:r>
            <w:r w:rsidRPr="00F20C37">
              <w:rPr>
                <w:b/>
                <w:bCs/>
                <w:spacing w:val="-8"/>
              </w:rPr>
              <w:t xml:space="preserve"> </w:t>
            </w:r>
            <w:r w:rsidRPr="00F20C37">
              <w:rPr>
                <w:b/>
                <w:bCs/>
              </w:rPr>
              <w:t>svítidlem</w:t>
            </w:r>
            <w:r w:rsidRPr="00F20C37">
              <w:rPr>
                <w:b/>
                <w:bCs/>
                <w:spacing w:val="-9"/>
              </w:rPr>
              <w:t xml:space="preserve"> </w:t>
            </w:r>
            <w:r w:rsidRPr="00F20C37">
              <w:rPr>
                <w:b/>
                <w:bCs/>
              </w:rPr>
              <w:t>od</w:t>
            </w:r>
            <w:r w:rsidRPr="00F20C37">
              <w:rPr>
                <w:b/>
                <w:bCs/>
                <w:spacing w:val="-8"/>
              </w:rPr>
              <w:t xml:space="preserve"> </w:t>
            </w:r>
            <w:r w:rsidRPr="00F20C37">
              <w:rPr>
                <w:b/>
                <w:bCs/>
              </w:rPr>
              <w:t xml:space="preserve">hrany </w:t>
            </w:r>
            <w:r w:rsidRPr="00F20C37">
              <w:rPr>
                <w:b/>
                <w:bCs/>
                <w:spacing w:val="-2"/>
              </w:rPr>
              <w:t>komunikac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B380" w14:textId="63143D71" w:rsidR="00F20C37" w:rsidRPr="00F20C37" w:rsidRDefault="00F20C37" w:rsidP="00F20C3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nviromentální zóna</w:t>
            </w:r>
          </w:p>
        </w:tc>
      </w:tr>
      <w:tr w:rsidR="00F20C37" w:rsidRPr="00D35E88" w14:paraId="19409040" w14:textId="6CD7F962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FCD5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0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4F91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45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65DC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3,25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1FA3" w14:textId="718AC1BF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5D92F351" w14:textId="3ED56D95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AD3B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0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34D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3,8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85E7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7,5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BDE7" w14:textId="4FECD6CA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755A6CF2" w14:textId="68571969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42C4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1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38F6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1,25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1474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05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0D2" w14:textId="4BF8EB3C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49FF17E4" w14:textId="1935F5E9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2B5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0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47B8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9,5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4000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5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BB98" w14:textId="27652D32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4F0808A1" w14:textId="7D5488C9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6223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D087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9,5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8F88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4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DAB" w14:textId="6F83AD2E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40972CF9" w14:textId="29179C55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F97C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1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BA39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1,5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50B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5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4019" w14:textId="2997ABA2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71749830" w14:textId="5508C30B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2E78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2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5530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1,5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0A1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7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4D2B" w14:textId="3AA02B50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31231695" w14:textId="4DB05219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5244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2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B2AC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8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49F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4,8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5D02" w14:textId="2DAA5E2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070572F3" w14:textId="3FDEB3A0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1E7C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2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320C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8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B646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4,0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6CF" w14:textId="7BEAB995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03A37A56" w14:textId="08E0D895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8DBF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3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BE70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0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7D0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0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7664" w14:textId="76DE8AE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30F56EE6" w14:textId="48879EE3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B91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4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E79A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2,6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D530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3,9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4C06" w14:textId="5283B0D6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139FB795" w14:textId="655C48AF" w:rsidTr="00F20C37">
        <w:trPr>
          <w:trHeight w:val="36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4CF0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5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75CB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8,9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C816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2,9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5EDB" w14:textId="2123D165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5E223000" w14:textId="390CC602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7C75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4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9097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9,7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9C89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1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1B62" w14:textId="7624C663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317D556D" w14:textId="56C86494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4FFB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5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442C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5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2CB8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0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63C5" w14:textId="7BDBB4BB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2ABCF8BD" w14:textId="5C4B6CE2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147C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6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361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1,0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7AE7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4,1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FEA8" w14:textId="36B15203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056A30DA" w14:textId="25E243BB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3836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lastRenderedPageBreak/>
              <w:t>Situace 7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962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8,0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FF4D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1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875" w14:textId="4BA3FC1B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7D198483" w14:textId="4F16144D" w:rsidTr="00F20C37">
        <w:trPr>
          <w:trHeight w:val="36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C2AE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7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82DA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40 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9F6A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2,90 m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BB4C" w14:textId="6D0B686E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4</w:t>
            </w:r>
          </w:p>
        </w:tc>
      </w:tr>
      <w:tr w:rsidR="00F20C37" w:rsidRPr="00D35E88" w14:paraId="5B3FC948" w14:textId="65BF069C" w:rsidTr="00F20C37">
        <w:trPr>
          <w:trHeight w:val="268"/>
          <w:jc w:val="center"/>
        </w:trPr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214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10"/>
              <w:rPr>
                <w:rFonts w:ascii="Calibri" w:hAnsi="Calibri" w:cs="Calibri"/>
                <w:b/>
                <w:bCs/>
              </w:rPr>
            </w:pPr>
            <w:r w:rsidRPr="00D35E88">
              <w:rPr>
                <w:rFonts w:ascii="Calibri" w:hAnsi="Calibri" w:cs="Calibri"/>
                <w:b/>
                <w:bCs/>
              </w:rPr>
              <w:t>VP = výpočtová plocha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6AC2" w14:textId="77777777" w:rsidR="00F20C37" w:rsidRPr="00D35E88" w:rsidRDefault="00F20C37" w:rsidP="00D35E88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10"/>
              <w:rPr>
                <w:rFonts w:ascii="Calibri" w:hAnsi="Calibri" w:cs="Calibri"/>
                <w:b/>
                <w:bCs/>
              </w:rPr>
            </w:pPr>
          </w:p>
        </w:tc>
      </w:tr>
    </w:tbl>
    <w:p w14:paraId="467FB83E" w14:textId="568F136B" w:rsidR="00D35E88" w:rsidRDefault="00D35E88" w:rsidP="00980BA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49AACAE3" w14:textId="77777777" w:rsidR="00F835C3" w:rsidRPr="00F835C3" w:rsidRDefault="00F835C3" w:rsidP="00F835C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F835C3">
        <w:rPr>
          <w:rFonts w:eastAsia="Times New Roman" w:cstheme="minorHAnsi"/>
          <w:sz w:val="20"/>
          <w:szCs w:val="20"/>
          <w:lang w:eastAsia="cs-CZ"/>
        </w:rPr>
        <w:t>Tento výpočet bude proveden dle výpočtu dané situace. To znamená, že svítidlo a náklon svítidla a křivka svítidla, které účastníkovi vyjde ze vzorového výpočtu u této situace, bude použito i ve výpočtu rušivého světla.</w:t>
      </w:r>
    </w:p>
    <w:p w14:paraId="38363CEF" w14:textId="77777777" w:rsidR="00F835C3" w:rsidRPr="00F835C3" w:rsidRDefault="00F835C3" w:rsidP="00F835C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F835C3">
        <w:rPr>
          <w:rFonts w:eastAsia="Times New Roman" w:cstheme="minorHAnsi"/>
          <w:sz w:val="20"/>
          <w:szCs w:val="20"/>
          <w:lang w:eastAsia="cs-CZ"/>
        </w:rPr>
        <w:t>Výška montážního bodu svítidla a vzdálenost sloupů bude shodná se zadáním dané situace. Výpočtové plochy pro vertikální osvětlenosti budou umístěny dle přiložené tabulky. Jejich vzdálenost před a za svítidlem se měří od středu svítidla. Měřící rastr u obou výpočtových ploch bude 1 x 1 m (vzdálenosti X a Y). Vertikální výpočtové plochy „simulují“ umístění obytných budov v obci. Délka výpočtové plochy bude shodná s roztečí sloupů v dané situaci, její výška bude 2 m a její spodní hrana bude 2 m nad úrovní komunikace.</w:t>
      </w:r>
    </w:p>
    <w:p w14:paraId="5FEEEAAC" w14:textId="77777777" w:rsidR="00F835C3" w:rsidRPr="00F835C3" w:rsidRDefault="00F835C3" w:rsidP="00F835C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7F86B854" w14:textId="6E5A722A" w:rsidR="00F835C3" w:rsidRPr="00F835C3" w:rsidRDefault="00F835C3" w:rsidP="00F835C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F835C3">
        <w:rPr>
          <w:rFonts w:ascii="Calibri" w:hAnsi="Calibri" w:cs="Calibri"/>
          <w:sz w:val="20"/>
          <w:szCs w:val="20"/>
        </w:rPr>
        <w:t>Pro výpočet rušivého osvětlení počítat s poníženou hodnotou vámi navrženého harmonogramu stmívání.</w:t>
      </w:r>
    </w:p>
    <w:p w14:paraId="0047483C" w14:textId="77777777" w:rsidR="00F835C3" w:rsidRPr="00574266" w:rsidRDefault="00F835C3" w:rsidP="00980BA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sectPr w:rsidR="00F835C3" w:rsidRPr="00574266" w:rsidSect="001F6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D876E" w14:textId="77777777" w:rsidR="00403283" w:rsidRDefault="00403283" w:rsidP="002315C1">
      <w:pPr>
        <w:spacing w:after="0" w:line="240" w:lineRule="auto"/>
      </w:pPr>
      <w:r>
        <w:separator/>
      </w:r>
    </w:p>
  </w:endnote>
  <w:endnote w:type="continuationSeparator" w:id="0">
    <w:p w14:paraId="42D2EBA4" w14:textId="77777777" w:rsidR="00403283" w:rsidRDefault="00403283" w:rsidP="0023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ALux Report Font Regular">
    <w:charset w:val="00"/>
    <w:family w:val="swiss"/>
    <w:pitch w:val="variable"/>
    <w:sig w:usb0="E00002FF" w:usb1="4000001F" w:usb2="08000029" w:usb3="00000000" w:csb0="00000001" w:csb1="00000000"/>
  </w:font>
  <w:font w:name="DIALux Report Font Light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28B06" w14:textId="77777777" w:rsidR="00A21EE7" w:rsidRDefault="00A21E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FBC3B" w14:textId="77777777" w:rsidR="006A3612" w:rsidRPr="003407E7" w:rsidRDefault="006A3612" w:rsidP="006A3612">
    <w:pPr>
      <w:pStyle w:val="Zpat"/>
      <w:jc w:val="center"/>
      <w:rPr>
        <w:rFonts w:cstheme="minorHAnsi"/>
        <w:sz w:val="18"/>
      </w:rPr>
    </w:pPr>
    <w:r w:rsidRPr="003407E7">
      <w:rPr>
        <w:rFonts w:cstheme="minorHAnsi"/>
        <w:sz w:val="18"/>
      </w:rPr>
      <w:t xml:space="preserve">Stránka </w:t>
    </w:r>
    <w:r w:rsidRPr="003407E7">
      <w:rPr>
        <w:rFonts w:cstheme="minorHAnsi"/>
        <w:b/>
        <w:bCs/>
        <w:sz w:val="18"/>
      </w:rPr>
      <w:fldChar w:fldCharType="begin"/>
    </w:r>
    <w:r w:rsidRPr="003407E7">
      <w:rPr>
        <w:rFonts w:cstheme="minorHAnsi"/>
        <w:b/>
        <w:bCs/>
        <w:sz w:val="18"/>
      </w:rPr>
      <w:instrText>PAGE  \* Arabic  \* MERGEFORMAT</w:instrText>
    </w:r>
    <w:r w:rsidRPr="003407E7">
      <w:rPr>
        <w:rFonts w:cstheme="minorHAnsi"/>
        <w:b/>
        <w:bCs/>
        <w:sz w:val="18"/>
      </w:rPr>
      <w:fldChar w:fldCharType="separate"/>
    </w:r>
    <w:r>
      <w:rPr>
        <w:rFonts w:cstheme="minorHAnsi"/>
        <w:b/>
        <w:bCs/>
        <w:sz w:val="18"/>
      </w:rPr>
      <w:t>1</w:t>
    </w:r>
    <w:r w:rsidRPr="003407E7">
      <w:rPr>
        <w:rFonts w:cstheme="minorHAnsi"/>
        <w:b/>
        <w:bCs/>
        <w:sz w:val="18"/>
      </w:rPr>
      <w:fldChar w:fldCharType="end"/>
    </w:r>
    <w:r w:rsidRPr="003407E7">
      <w:rPr>
        <w:rFonts w:cstheme="minorHAnsi"/>
        <w:sz w:val="18"/>
      </w:rPr>
      <w:t xml:space="preserve"> z </w:t>
    </w:r>
    <w:r w:rsidRPr="003407E7">
      <w:rPr>
        <w:rFonts w:cstheme="minorHAnsi"/>
        <w:b/>
        <w:bCs/>
        <w:noProof/>
        <w:sz w:val="18"/>
      </w:rPr>
      <w:fldChar w:fldCharType="begin"/>
    </w:r>
    <w:r w:rsidRPr="003407E7">
      <w:rPr>
        <w:rFonts w:cstheme="minorHAnsi"/>
        <w:b/>
        <w:bCs/>
        <w:noProof/>
        <w:sz w:val="18"/>
      </w:rPr>
      <w:instrText>NUMPAGES  \* Arabic  \* MERGEFORMAT</w:instrText>
    </w:r>
    <w:r w:rsidRPr="003407E7">
      <w:rPr>
        <w:rFonts w:cstheme="minorHAnsi"/>
        <w:b/>
        <w:bCs/>
        <w:noProof/>
        <w:sz w:val="18"/>
      </w:rPr>
      <w:fldChar w:fldCharType="separate"/>
    </w:r>
    <w:r>
      <w:rPr>
        <w:rFonts w:cstheme="minorHAnsi"/>
        <w:b/>
        <w:bCs/>
        <w:noProof/>
        <w:sz w:val="18"/>
      </w:rPr>
      <w:t>18</w:t>
    </w:r>
    <w:r w:rsidRPr="003407E7">
      <w:rPr>
        <w:rFonts w:cstheme="minorHAnsi"/>
        <w:b/>
        <w:bCs/>
        <w:noProof/>
        <w:sz w:val="18"/>
      </w:rPr>
      <w:fldChar w:fldCharType="end"/>
    </w:r>
  </w:p>
  <w:p w14:paraId="33C4FDF3" w14:textId="77777777" w:rsidR="006A3612" w:rsidRDefault="006A36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26143" w14:textId="77777777" w:rsidR="00A21EE7" w:rsidRDefault="00A21E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8C0F" w14:textId="77777777" w:rsidR="00403283" w:rsidRDefault="00403283" w:rsidP="002315C1">
      <w:pPr>
        <w:spacing w:after="0" w:line="240" w:lineRule="auto"/>
      </w:pPr>
      <w:r>
        <w:separator/>
      </w:r>
    </w:p>
  </w:footnote>
  <w:footnote w:type="continuationSeparator" w:id="0">
    <w:p w14:paraId="3DE3DD15" w14:textId="77777777" w:rsidR="00403283" w:rsidRDefault="00403283" w:rsidP="0023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F5FB6" w14:textId="77777777" w:rsidR="00A21EE7" w:rsidRDefault="00A21E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5E620" w14:textId="77777777" w:rsidR="000E659D" w:rsidRDefault="000E659D" w:rsidP="000E659D">
    <w:pPr>
      <w:spacing w:line="12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06C4B2" wp14:editId="7AB48DB1">
          <wp:simplePos x="0" y="0"/>
          <wp:positionH relativeFrom="page">
            <wp:posOffset>5840730</wp:posOffset>
          </wp:positionH>
          <wp:positionV relativeFrom="page">
            <wp:posOffset>360045</wp:posOffset>
          </wp:positionV>
          <wp:extent cx="933450" cy="499110"/>
          <wp:effectExtent l="0" t="0" r="0" b="0"/>
          <wp:wrapNone/>
          <wp:docPr id="1947176573" name="Obrázek 194717657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BACC5DE" wp14:editId="2E2FDE8B">
          <wp:simplePos x="0" y="0"/>
          <wp:positionH relativeFrom="page">
            <wp:posOffset>720090</wp:posOffset>
          </wp:positionH>
          <wp:positionV relativeFrom="page">
            <wp:posOffset>398145</wp:posOffset>
          </wp:positionV>
          <wp:extent cx="1672590" cy="447675"/>
          <wp:effectExtent l="0" t="0" r="3810" b="9525"/>
          <wp:wrapNone/>
          <wp:docPr id="1008430251" name="Obrázek 100843025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794EF0" wp14:editId="31D6423A">
          <wp:simplePos x="0" y="0"/>
          <wp:positionH relativeFrom="page">
            <wp:posOffset>3448050</wp:posOffset>
          </wp:positionH>
          <wp:positionV relativeFrom="page">
            <wp:posOffset>398145</wp:posOffset>
          </wp:positionV>
          <wp:extent cx="1129665" cy="507365"/>
          <wp:effectExtent l="0" t="0" r="0" b="6985"/>
          <wp:wrapNone/>
          <wp:docPr id="678721872" name="Obrázek 678721872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A17D0" w14:textId="77777777" w:rsidR="000E659D" w:rsidRDefault="000E659D" w:rsidP="000E659D">
    <w:pPr>
      <w:pStyle w:val="Zhlav"/>
      <w:jc w:val="right"/>
      <w:rPr>
        <w:rFonts w:cstheme="minorHAnsi"/>
        <w:sz w:val="20"/>
      </w:rPr>
    </w:pPr>
    <w:r w:rsidRPr="006A3612">
      <w:rPr>
        <w:sz w:val="20"/>
      </w:rPr>
      <w:tab/>
    </w:r>
    <w:r w:rsidRPr="006A3612">
      <w:rPr>
        <w:rFonts w:cstheme="minorHAnsi"/>
        <w:sz w:val="20"/>
      </w:rPr>
      <w:tab/>
    </w:r>
  </w:p>
  <w:p w14:paraId="6BE07D9F" w14:textId="77777777" w:rsidR="000E659D" w:rsidRDefault="000E659D" w:rsidP="000E659D">
    <w:pPr>
      <w:pStyle w:val="Zhlav"/>
      <w:jc w:val="right"/>
      <w:rPr>
        <w:rFonts w:cstheme="minorHAnsi"/>
        <w:sz w:val="20"/>
      </w:rPr>
    </w:pPr>
  </w:p>
  <w:p w14:paraId="1E402EA8" w14:textId="77777777" w:rsidR="000E659D" w:rsidRDefault="000E659D" w:rsidP="000E659D">
    <w:pPr>
      <w:pStyle w:val="Zhlav"/>
      <w:jc w:val="right"/>
      <w:rPr>
        <w:rFonts w:cstheme="minorHAnsi"/>
        <w:sz w:val="20"/>
      </w:rPr>
    </w:pPr>
  </w:p>
  <w:p w14:paraId="1F4A9A1B" w14:textId="3E8C895F" w:rsidR="000E659D" w:rsidRPr="00E33DA5" w:rsidRDefault="00F90A98" w:rsidP="000E659D">
    <w:pPr>
      <w:pStyle w:val="Zhlav"/>
      <w:jc w:val="right"/>
      <w:rPr>
        <w:rFonts w:cstheme="minorHAnsi"/>
        <w:b/>
        <w:bCs/>
        <w:sz w:val="20"/>
      </w:rPr>
    </w:pPr>
    <w:r w:rsidRPr="00F90A98">
      <w:rPr>
        <w:rFonts w:cstheme="minorHAnsi"/>
        <w:b/>
        <w:bCs/>
        <w:i/>
        <w:iCs/>
        <w:sz w:val="20"/>
        <w:highlight w:val="cyan"/>
      </w:rPr>
      <w:t>Aktualizovaná verze dle Vysvětlení ZD č. 2</w:t>
    </w:r>
    <w:r>
      <w:rPr>
        <w:rFonts w:cstheme="minorHAnsi"/>
        <w:b/>
        <w:bCs/>
        <w:i/>
        <w:iCs/>
        <w:sz w:val="20"/>
      </w:rPr>
      <w:t xml:space="preserve"> </w:t>
    </w:r>
    <w:r w:rsidR="00A21EE7">
      <w:rPr>
        <w:rFonts w:cstheme="minorHAnsi"/>
        <w:b/>
        <w:bCs/>
        <w:i/>
        <w:iCs/>
        <w:sz w:val="20"/>
      </w:rPr>
      <w:t xml:space="preserve"> </w:t>
    </w:r>
    <w:r>
      <w:rPr>
        <w:rFonts w:cstheme="minorHAnsi"/>
        <w:b/>
        <w:bCs/>
        <w:i/>
        <w:iCs/>
        <w:sz w:val="20"/>
      </w:rPr>
      <w:t xml:space="preserve"> </w:t>
    </w:r>
    <w:r w:rsidR="000E659D" w:rsidRPr="00E33DA5">
      <w:rPr>
        <w:rFonts w:cstheme="minorHAnsi"/>
        <w:b/>
        <w:bCs/>
        <w:sz w:val="20"/>
      </w:rPr>
      <w:t>Příloha ZD č. 6 - I</w:t>
    </w:r>
  </w:p>
  <w:p w14:paraId="5775E5C1" w14:textId="5E4EB650" w:rsidR="00226C39" w:rsidRDefault="002315C1" w:rsidP="00226C39">
    <w:pPr>
      <w:pStyle w:val="Zhlav"/>
      <w:jc w:val="right"/>
      <w:rPr>
        <w:rFonts w:cstheme="minorHAnsi"/>
        <w:sz w:val="20"/>
      </w:rPr>
    </w:pPr>
    <w:r w:rsidRPr="006A3612">
      <w:rPr>
        <w:sz w:val="20"/>
      </w:rPr>
      <w:tab/>
    </w:r>
    <w:r w:rsidRPr="006A3612">
      <w:rPr>
        <w:rFonts w:cstheme="minorHAnsi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28B6B" w14:textId="77777777" w:rsidR="00A21EE7" w:rsidRDefault="00A21E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23057"/>
    <w:multiLevelType w:val="hybridMultilevel"/>
    <w:tmpl w:val="8CCA97F4"/>
    <w:lvl w:ilvl="0" w:tplc="1138F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A11"/>
    <w:multiLevelType w:val="hybridMultilevel"/>
    <w:tmpl w:val="2D08D6E4"/>
    <w:lvl w:ilvl="0" w:tplc="6B7CCC2C">
      <w:start w:val="1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4ECB"/>
    <w:multiLevelType w:val="hybridMultilevel"/>
    <w:tmpl w:val="FDA06D96"/>
    <w:lvl w:ilvl="0" w:tplc="B56EADE0"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9806">
    <w:abstractNumId w:val="2"/>
  </w:num>
  <w:num w:numId="2" w16cid:durableId="1641493487">
    <w:abstractNumId w:val="1"/>
  </w:num>
  <w:num w:numId="3" w16cid:durableId="149718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59"/>
    <w:rsid w:val="00000A5B"/>
    <w:rsid w:val="00022702"/>
    <w:rsid w:val="000240CD"/>
    <w:rsid w:val="00034E1C"/>
    <w:rsid w:val="00035DF7"/>
    <w:rsid w:val="000373AB"/>
    <w:rsid w:val="00065EA2"/>
    <w:rsid w:val="00074668"/>
    <w:rsid w:val="00075A21"/>
    <w:rsid w:val="000768E5"/>
    <w:rsid w:val="0007741F"/>
    <w:rsid w:val="00080202"/>
    <w:rsid w:val="00092D9F"/>
    <w:rsid w:val="000A4A39"/>
    <w:rsid w:val="000B075D"/>
    <w:rsid w:val="000D0A64"/>
    <w:rsid w:val="000D160C"/>
    <w:rsid w:val="000D20FD"/>
    <w:rsid w:val="000D5A4C"/>
    <w:rsid w:val="000D7EEB"/>
    <w:rsid w:val="000E659D"/>
    <w:rsid w:val="000F4AE9"/>
    <w:rsid w:val="001066E3"/>
    <w:rsid w:val="00107CAA"/>
    <w:rsid w:val="0012600B"/>
    <w:rsid w:val="00140F46"/>
    <w:rsid w:val="001510C5"/>
    <w:rsid w:val="00155A73"/>
    <w:rsid w:val="00162D70"/>
    <w:rsid w:val="00171671"/>
    <w:rsid w:val="00177511"/>
    <w:rsid w:val="00182CD5"/>
    <w:rsid w:val="001875CA"/>
    <w:rsid w:val="0019383B"/>
    <w:rsid w:val="001940E7"/>
    <w:rsid w:val="00195995"/>
    <w:rsid w:val="001A4841"/>
    <w:rsid w:val="001B3B1B"/>
    <w:rsid w:val="001B5CE2"/>
    <w:rsid w:val="001D40DE"/>
    <w:rsid w:val="001E78C3"/>
    <w:rsid w:val="001F3B9D"/>
    <w:rsid w:val="001F6957"/>
    <w:rsid w:val="002119FA"/>
    <w:rsid w:val="00225FD5"/>
    <w:rsid w:val="00226C39"/>
    <w:rsid w:val="0022785E"/>
    <w:rsid w:val="002315C1"/>
    <w:rsid w:val="00233F7C"/>
    <w:rsid w:val="00244295"/>
    <w:rsid w:val="00247E76"/>
    <w:rsid w:val="00251E1E"/>
    <w:rsid w:val="00256863"/>
    <w:rsid w:val="00257D37"/>
    <w:rsid w:val="0026087B"/>
    <w:rsid w:val="00295376"/>
    <w:rsid w:val="002954E2"/>
    <w:rsid w:val="002955F6"/>
    <w:rsid w:val="002A1D4A"/>
    <w:rsid w:val="002A498D"/>
    <w:rsid w:val="002A63EA"/>
    <w:rsid w:val="002C292A"/>
    <w:rsid w:val="002E170A"/>
    <w:rsid w:val="002E5446"/>
    <w:rsid w:val="002E612D"/>
    <w:rsid w:val="002F033A"/>
    <w:rsid w:val="002F1605"/>
    <w:rsid w:val="002F6BFA"/>
    <w:rsid w:val="00300C52"/>
    <w:rsid w:val="00304314"/>
    <w:rsid w:val="00321CA6"/>
    <w:rsid w:val="00335611"/>
    <w:rsid w:val="003A2314"/>
    <w:rsid w:val="003A4B77"/>
    <w:rsid w:val="003A6432"/>
    <w:rsid w:val="003D1F2C"/>
    <w:rsid w:val="003D7274"/>
    <w:rsid w:val="003E28A8"/>
    <w:rsid w:val="003E46E7"/>
    <w:rsid w:val="003F4244"/>
    <w:rsid w:val="003F77EB"/>
    <w:rsid w:val="004019BB"/>
    <w:rsid w:val="00403283"/>
    <w:rsid w:val="004215FD"/>
    <w:rsid w:val="00421642"/>
    <w:rsid w:val="0042211D"/>
    <w:rsid w:val="00423EF6"/>
    <w:rsid w:val="004241A8"/>
    <w:rsid w:val="00425170"/>
    <w:rsid w:val="0043268E"/>
    <w:rsid w:val="004349C2"/>
    <w:rsid w:val="00436B81"/>
    <w:rsid w:val="00444B3A"/>
    <w:rsid w:val="00450736"/>
    <w:rsid w:val="00457226"/>
    <w:rsid w:val="00467226"/>
    <w:rsid w:val="00472577"/>
    <w:rsid w:val="00482FD4"/>
    <w:rsid w:val="00485E7A"/>
    <w:rsid w:val="004909BA"/>
    <w:rsid w:val="004B2B2F"/>
    <w:rsid w:val="004C078E"/>
    <w:rsid w:val="004C4517"/>
    <w:rsid w:val="004C6CF8"/>
    <w:rsid w:val="004D26C1"/>
    <w:rsid w:val="004D7176"/>
    <w:rsid w:val="004E4D40"/>
    <w:rsid w:val="004E5823"/>
    <w:rsid w:val="004F5106"/>
    <w:rsid w:val="00501592"/>
    <w:rsid w:val="00515152"/>
    <w:rsid w:val="00517CF8"/>
    <w:rsid w:val="0052600A"/>
    <w:rsid w:val="00532CC3"/>
    <w:rsid w:val="00535B51"/>
    <w:rsid w:val="00554111"/>
    <w:rsid w:val="005661B6"/>
    <w:rsid w:val="00574266"/>
    <w:rsid w:val="0057529D"/>
    <w:rsid w:val="00575B43"/>
    <w:rsid w:val="005858E9"/>
    <w:rsid w:val="005954AA"/>
    <w:rsid w:val="00595695"/>
    <w:rsid w:val="00597E87"/>
    <w:rsid w:val="005A0E6F"/>
    <w:rsid w:val="005A2F21"/>
    <w:rsid w:val="005A5596"/>
    <w:rsid w:val="005A6C3C"/>
    <w:rsid w:val="005B506E"/>
    <w:rsid w:val="005B75B0"/>
    <w:rsid w:val="005C2781"/>
    <w:rsid w:val="005C463B"/>
    <w:rsid w:val="005C6741"/>
    <w:rsid w:val="005D2A49"/>
    <w:rsid w:val="005D733F"/>
    <w:rsid w:val="005E1F64"/>
    <w:rsid w:val="005E5791"/>
    <w:rsid w:val="00600483"/>
    <w:rsid w:val="0060437B"/>
    <w:rsid w:val="00611359"/>
    <w:rsid w:val="0061141D"/>
    <w:rsid w:val="006134FE"/>
    <w:rsid w:val="006144A1"/>
    <w:rsid w:val="00615F29"/>
    <w:rsid w:val="006200A1"/>
    <w:rsid w:val="00632BAC"/>
    <w:rsid w:val="00635C15"/>
    <w:rsid w:val="00640BA0"/>
    <w:rsid w:val="00656262"/>
    <w:rsid w:val="006622DD"/>
    <w:rsid w:val="0067521E"/>
    <w:rsid w:val="00681C72"/>
    <w:rsid w:val="00681FB9"/>
    <w:rsid w:val="00682EF7"/>
    <w:rsid w:val="006916F2"/>
    <w:rsid w:val="006A02AD"/>
    <w:rsid w:val="006A3612"/>
    <w:rsid w:val="006A4D65"/>
    <w:rsid w:val="006B4ACF"/>
    <w:rsid w:val="006C294E"/>
    <w:rsid w:val="006C2C1B"/>
    <w:rsid w:val="006D3D59"/>
    <w:rsid w:val="006D549C"/>
    <w:rsid w:val="006F284B"/>
    <w:rsid w:val="006F6582"/>
    <w:rsid w:val="007063FF"/>
    <w:rsid w:val="00711900"/>
    <w:rsid w:val="00725C1C"/>
    <w:rsid w:val="00725CA8"/>
    <w:rsid w:val="007268DC"/>
    <w:rsid w:val="00726BAB"/>
    <w:rsid w:val="00733B36"/>
    <w:rsid w:val="007437D1"/>
    <w:rsid w:val="0074380E"/>
    <w:rsid w:val="00753A40"/>
    <w:rsid w:val="00763208"/>
    <w:rsid w:val="00777F61"/>
    <w:rsid w:val="0079719E"/>
    <w:rsid w:val="007A16C8"/>
    <w:rsid w:val="007A7787"/>
    <w:rsid w:val="007B40D0"/>
    <w:rsid w:val="007B44EB"/>
    <w:rsid w:val="007B4880"/>
    <w:rsid w:val="007C4B17"/>
    <w:rsid w:val="007C62FD"/>
    <w:rsid w:val="007E7C03"/>
    <w:rsid w:val="007F60FC"/>
    <w:rsid w:val="00800DA1"/>
    <w:rsid w:val="00810227"/>
    <w:rsid w:val="0082092D"/>
    <w:rsid w:val="00821A1A"/>
    <w:rsid w:val="00830AF9"/>
    <w:rsid w:val="00853B29"/>
    <w:rsid w:val="00872934"/>
    <w:rsid w:val="00877A5D"/>
    <w:rsid w:val="0089169F"/>
    <w:rsid w:val="008937F3"/>
    <w:rsid w:val="00894993"/>
    <w:rsid w:val="0089541D"/>
    <w:rsid w:val="008A2483"/>
    <w:rsid w:val="008B1801"/>
    <w:rsid w:val="008B4C56"/>
    <w:rsid w:val="008B5CAC"/>
    <w:rsid w:val="008C67D5"/>
    <w:rsid w:val="008C7E31"/>
    <w:rsid w:val="008D4EBB"/>
    <w:rsid w:val="008E06AB"/>
    <w:rsid w:val="008E37CC"/>
    <w:rsid w:val="008F5812"/>
    <w:rsid w:val="0090179B"/>
    <w:rsid w:val="0091723D"/>
    <w:rsid w:val="00924424"/>
    <w:rsid w:val="009401D0"/>
    <w:rsid w:val="00940360"/>
    <w:rsid w:val="00942832"/>
    <w:rsid w:val="00955C63"/>
    <w:rsid w:val="0096516F"/>
    <w:rsid w:val="00966EDD"/>
    <w:rsid w:val="00974C64"/>
    <w:rsid w:val="00976B36"/>
    <w:rsid w:val="00980BA3"/>
    <w:rsid w:val="00991FCD"/>
    <w:rsid w:val="009931C3"/>
    <w:rsid w:val="009A51A2"/>
    <w:rsid w:val="009A7DBE"/>
    <w:rsid w:val="009B0A91"/>
    <w:rsid w:val="009B58C8"/>
    <w:rsid w:val="009B6CF1"/>
    <w:rsid w:val="009B7918"/>
    <w:rsid w:val="009C1B63"/>
    <w:rsid w:val="009D1899"/>
    <w:rsid w:val="009D3312"/>
    <w:rsid w:val="009D7F21"/>
    <w:rsid w:val="009F0FB3"/>
    <w:rsid w:val="009F23FC"/>
    <w:rsid w:val="009F6F85"/>
    <w:rsid w:val="00A21EE7"/>
    <w:rsid w:val="00A26131"/>
    <w:rsid w:val="00A363BF"/>
    <w:rsid w:val="00A37366"/>
    <w:rsid w:val="00A61F17"/>
    <w:rsid w:val="00A7578F"/>
    <w:rsid w:val="00A8333C"/>
    <w:rsid w:val="00A83612"/>
    <w:rsid w:val="00A91217"/>
    <w:rsid w:val="00AA0731"/>
    <w:rsid w:val="00AA09F8"/>
    <w:rsid w:val="00AA1C16"/>
    <w:rsid w:val="00AA216C"/>
    <w:rsid w:val="00AA2280"/>
    <w:rsid w:val="00AA2286"/>
    <w:rsid w:val="00AA7F34"/>
    <w:rsid w:val="00AB208A"/>
    <w:rsid w:val="00AB6291"/>
    <w:rsid w:val="00AC3077"/>
    <w:rsid w:val="00AE4CF3"/>
    <w:rsid w:val="00AE5FEE"/>
    <w:rsid w:val="00AE6CC8"/>
    <w:rsid w:val="00AF0434"/>
    <w:rsid w:val="00AF359E"/>
    <w:rsid w:val="00AF4546"/>
    <w:rsid w:val="00B06438"/>
    <w:rsid w:val="00B1044E"/>
    <w:rsid w:val="00B11447"/>
    <w:rsid w:val="00B12120"/>
    <w:rsid w:val="00B2323A"/>
    <w:rsid w:val="00B30B9B"/>
    <w:rsid w:val="00B3150B"/>
    <w:rsid w:val="00B43AE1"/>
    <w:rsid w:val="00B500F4"/>
    <w:rsid w:val="00B57AE3"/>
    <w:rsid w:val="00B64F94"/>
    <w:rsid w:val="00B805DA"/>
    <w:rsid w:val="00BA66EA"/>
    <w:rsid w:val="00BC1A0A"/>
    <w:rsid w:val="00BD6279"/>
    <w:rsid w:val="00BD70E2"/>
    <w:rsid w:val="00BD7591"/>
    <w:rsid w:val="00BE250B"/>
    <w:rsid w:val="00BE2FAB"/>
    <w:rsid w:val="00C0289B"/>
    <w:rsid w:val="00C0317B"/>
    <w:rsid w:val="00C034F7"/>
    <w:rsid w:val="00C167B9"/>
    <w:rsid w:val="00C23454"/>
    <w:rsid w:val="00C553E3"/>
    <w:rsid w:val="00CA1235"/>
    <w:rsid w:val="00CA366B"/>
    <w:rsid w:val="00CA7A65"/>
    <w:rsid w:val="00CC0E4F"/>
    <w:rsid w:val="00CC4653"/>
    <w:rsid w:val="00CD2B46"/>
    <w:rsid w:val="00CD68A3"/>
    <w:rsid w:val="00D02084"/>
    <w:rsid w:val="00D021D9"/>
    <w:rsid w:val="00D20E79"/>
    <w:rsid w:val="00D35E88"/>
    <w:rsid w:val="00D4605B"/>
    <w:rsid w:val="00D80A78"/>
    <w:rsid w:val="00D82F4D"/>
    <w:rsid w:val="00D835B7"/>
    <w:rsid w:val="00D867A6"/>
    <w:rsid w:val="00D86E07"/>
    <w:rsid w:val="00D875A0"/>
    <w:rsid w:val="00D959CC"/>
    <w:rsid w:val="00DA6EA0"/>
    <w:rsid w:val="00DA7B94"/>
    <w:rsid w:val="00DB222B"/>
    <w:rsid w:val="00DB414D"/>
    <w:rsid w:val="00DC6FBB"/>
    <w:rsid w:val="00DE52C5"/>
    <w:rsid w:val="00DF2E92"/>
    <w:rsid w:val="00E0396B"/>
    <w:rsid w:val="00E10957"/>
    <w:rsid w:val="00E151EB"/>
    <w:rsid w:val="00E15D9C"/>
    <w:rsid w:val="00E17083"/>
    <w:rsid w:val="00E217EC"/>
    <w:rsid w:val="00E23D87"/>
    <w:rsid w:val="00E27806"/>
    <w:rsid w:val="00E301A2"/>
    <w:rsid w:val="00E3066D"/>
    <w:rsid w:val="00E33DA5"/>
    <w:rsid w:val="00E423E3"/>
    <w:rsid w:val="00E56B94"/>
    <w:rsid w:val="00E612AB"/>
    <w:rsid w:val="00E77D62"/>
    <w:rsid w:val="00E80563"/>
    <w:rsid w:val="00E852A8"/>
    <w:rsid w:val="00E864E8"/>
    <w:rsid w:val="00E94CA4"/>
    <w:rsid w:val="00EC23EE"/>
    <w:rsid w:val="00EC7161"/>
    <w:rsid w:val="00EE50F6"/>
    <w:rsid w:val="00EF3B29"/>
    <w:rsid w:val="00EF565D"/>
    <w:rsid w:val="00EF7A6E"/>
    <w:rsid w:val="00F10806"/>
    <w:rsid w:val="00F12275"/>
    <w:rsid w:val="00F13376"/>
    <w:rsid w:val="00F15295"/>
    <w:rsid w:val="00F20326"/>
    <w:rsid w:val="00F20C37"/>
    <w:rsid w:val="00F27FEB"/>
    <w:rsid w:val="00F35252"/>
    <w:rsid w:val="00F367D1"/>
    <w:rsid w:val="00F37785"/>
    <w:rsid w:val="00F5722C"/>
    <w:rsid w:val="00F618D8"/>
    <w:rsid w:val="00F619AA"/>
    <w:rsid w:val="00F63EF0"/>
    <w:rsid w:val="00F71545"/>
    <w:rsid w:val="00F80564"/>
    <w:rsid w:val="00F827D0"/>
    <w:rsid w:val="00F835C3"/>
    <w:rsid w:val="00F837C7"/>
    <w:rsid w:val="00F90A98"/>
    <w:rsid w:val="00F91A26"/>
    <w:rsid w:val="00F93B77"/>
    <w:rsid w:val="00F946B3"/>
    <w:rsid w:val="00FA04EE"/>
    <w:rsid w:val="00FA0782"/>
    <w:rsid w:val="00FA2261"/>
    <w:rsid w:val="00FA4FDE"/>
    <w:rsid w:val="00FB3F8C"/>
    <w:rsid w:val="00FB7155"/>
    <w:rsid w:val="00FC38C7"/>
    <w:rsid w:val="00FD0EB2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5D12B"/>
  <w15:docId w15:val="{ADB30902-9479-4F2E-B31F-85EE53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84B"/>
    <w:rPr>
      <w:rFonts w:ascii="Tahoma" w:hAnsi="Tahoma" w:cs="Tahoma"/>
      <w:sz w:val="16"/>
      <w:szCs w:val="16"/>
    </w:rPr>
  </w:style>
  <w:style w:type="paragraph" w:customStyle="1" w:styleId="Odstavecstyl">
    <w:name w:val="Odstavec  [styl]"/>
    <w:basedOn w:val="Normln"/>
    <w:link w:val="OdstavecstylChar"/>
    <w:qFormat/>
    <w:rsid w:val="004B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Lucida Console" w:eastAsia="Times New Roman" w:hAnsi="Lucida Console" w:cs="Courier New"/>
      <w:sz w:val="20"/>
      <w:szCs w:val="20"/>
      <w:lang w:eastAsia="cs-CZ"/>
    </w:rPr>
  </w:style>
  <w:style w:type="character" w:customStyle="1" w:styleId="OdstavecstylChar">
    <w:name w:val="Odstavec  [styl] Char"/>
    <w:basedOn w:val="Standardnpsmoodstavce"/>
    <w:link w:val="Odstavecstyl"/>
    <w:qFormat/>
    <w:rsid w:val="004B2B2F"/>
    <w:rPr>
      <w:rFonts w:ascii="Lucida Console" w:eastAsia="Times New Roman" w:hAnsi="Lucida Console" w:cs="Courier New"/>
      <w:sz w:val="20"/>
      <w:szCs w:val="20"/>
      <w:lang w:eastAsia="cs-CZ"/>
    </w:rPr>
  </w:style>
  <w:style w:type="paragraph" w:customStyle="1" w:styleId="VRMEKUStyl">
    <w:name w:val="V RÁMEČKU [Styl]"/>
    <w:basedOn w:val="Normln"/>
    <w:link w:val="VRMEKUStylChar"/>
    <w:qFormat/>
    <w:rsid w:val="004B2B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 w:hanging="567"/>
    </w:pPr>
    <w:rPr>
      <w:rFonts w:ascii="Lucida Console" w:eastAsia="Times New Roman" w:hAnsi="Lucida Console" w:cs="Courier New"/>
      <w:b/>
      <w:sz w:val="24"/>
      <w:szCs w:val="20"/>
      <w:lang w:eastAsia="cs-CZ"/>
    </w:rPr>
  </w:style>
  <w:style w:type="character" w:customStyle="1" w:styleId="VRMEKUStylChar">
    <w:name w:val="V RÁMEČKU [Styl] Char"/>
    <w:basedOn w:val="Standardnpsmoodstavce"/>
    <w:link w:val="VRMEKUStyl"/>
    <w:rsid w:val="004B2B2F"/>
    <w:rPr>
      <w:rFonts w:ascii="Lucida Console" w:eastAsia="Times New Roman" w:hAnsi="Lucida Console" w:cs="Courier New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D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5C1"/>
  </w:style>
  <w:style w:type="paragraph" w:styleId="Zpat">
    <w:name w:val="footer"/>
    <w:basedOn w:val="Normln"/>
    <w:link w:val="Zpat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5C1"/>
  </w:style>
  <w:style w:type="paragraph" w:styleId="Odstavecseseznamem">
    <w:name w:val="List Paragraph"/>
    <w:basedOn w:val="Normln"/>
    <w:uiPriority w:val="34"/>
    <w:qFormat/>
    <w:rsid w:val="0043268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"/>
    <w:qFormat/>
    <w:rsid w:val="00D35E88"/>
    <w:pPr>
      <w:autoSpaceDE w:val="0"/>
      <w:autoSpaceDN w:val="0"/>
      <w:adjustRightInd w:val="0"/>
      <w:spacing w:before="4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"/>
    <w:rsid w:val="00D35E88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D35E88"/>
    <w:pPr>
      <w:autoSpaceDE w:val="0"/>
      <w:autoSpaceDN w:val="0"/>
      <w:adjustRightInd w:val="0"/>
      <w:spacing w:before="47" w:after="0" w:line="240" w:lineRule="auto"/>
      <w:ind w:left="110"/>
      <w:jc w:val="center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4F5-01AD-4484-A03D-71C45B0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Juhoš</cp:lastModifiedBy>
  <cp:revision>25</cp:revision>
  <cp:lastPrinted>2023-06-05T09:10:00Z</cp:lastPrinted>
  <dcterms:created xsi:type="dcterms:W3CDTF">2023-06-02T10:38:00Z</dcterms:created>
  <dcterms:modified xsi:type="dcterms:W3CDTF">2024-08-21T13:49:00Z</dcterms:modified>
</cp:coreProperties>
</file>